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C97" w:rsidRPr="00C47C56" w:rsidRDefault="00084C97" w:rsidP="00FA3911">
      <w:pPr>
        <w:ind w:left="5103"/>
        <w:jc w:val="center"/>
        <w:rPr>
          <w:sz w:val="27"/>
          <w:szCs w:val="27"/>
        </w:rPr>
      </w:pPr>
      <w:bookmarkStart w:id="0" w:name="_GoBack"/>
      <w:bookmarkEnd w:id="0"/>
      <w:r w:rsidRPr="00C47C56">
        <w:rPr>
          <w:sz w:val="27"/>
          <w:szCs w:val="27"/>
        </w:rPr>
        <w:t>Приложение</w:t>
      </w:r>
    </w:p>
    <w:p w:rsidR="00084C97" w:rsidRPr="00C47C56" w:rsidRDefault="00084C97" w:rsidP="00FA3911">
      <w:pPr>
        <w:ind w:left="5103" w:firstLine="4253"/>
        <w:jc w:val="center"/>
        <w:rPr>
          <w:sz w:val="27"/>
          <w:szCs w:val="27"/>
        </w:rPr>
      </w:pPr>
    </w:p>
    <w:p w:rsidR="00084C97" w:rsidRPr="00FD0540" w:rsidRDefault="00084C97" w:rsidP="00FA3911">
      <w:pPr>
        <w:ind w:left="5103"/>
        <w:jc w:val="center"/>
        <w:rPr>
          <w:sz w:val="24"/>
          <w:szCs w:val="24"/>
        </w:rPr>
      </w:pPr>
      <w:r w:rsidRPr="00FD0540">
        <w:rPr>
          <w:sz w:val="24"/>
          <w:szCs w:val="24"/>
        </w:rPr>
        <w:t>УТВЕРЖДЕН</w:t>
      </w:r>
    </w:p>
    <w:p w:rsidR="00084C97" w:rsidRPr="00FD0540" w:rsidRDefault="00FD0540" w:rsidP="00FA3911">
      <w:pPr>
        <w:pStyle w:val="a5"/>
        <w:tabs>
          <w:tab w:val="clear" w:pos="9355"/>
          <w:tab w:val="left" w:pos="6521"/>
          <w:tab w:val="center" w:pos="9356"/>
        </w:tabs>
        <w:jc w:val="right"/>
      </w:pPr>
      <w:r>
        <w:t>р</w:t>
      </w:r>
      <w:r w:rsidR="00084C97" w:rsidRPr="00FD0540">
        <w:t>ешением избирательной комиссии</w:t>
      </w:r>
    </w:p>
    <w:p w:rsidR="00084C97" w:rsidRPr="00FD0540" w:rsidRDefault="00084C97" w:rsidP="00FA3911">
      <w:pPr>
        <w:pStyle w:val="a5"/>
        <w:tabs>
          <w:tab w:val="clear" w:pos="9355"/>
          <w:tab w:val="left" w:pos="6521"/>
          <w:tab w:val="center" w:pos="9356"/>
        </w:tabs>
        <w:ind w:left="-142" w:firstLine="4253"/>
      </w:pPr>
      <w:r w:rsidRPr="00FD0540">
        <w:t xml:space="preserve">                                  </w:t>
      </w:r>
      <w:r w:rsidR="00FD0540">
        <w:t xml:space="preserve">         </w:t>
      </w:r>
      <w:r w:rsidRPr="00FD0540">
        <w:t xml:space="preserve">Армавирская  </w:t>
      </w:r>
    </w:p>
    <w:p w:rsidR="00084C97" w:rsidRPr="00FD0540" w:rsidRDefault="00084C97" w:rsidP="00FA3911">
      <w:pPr>
        <w:pStyle w:val="a5"/>
        <w:tabs>
          <w:tab w:val="clear" w:pos="9355"/>
          <w:tab w:val="left" w:pos="6521"/>
          <w:tab w:val="center" w:pos="9356"/>
        </w:tabs>
        <w:ind w:left="-142" w:firstLine="4253"/>
      </w:pPr>
      <w:r w:rsidRPr="00FD0540">
        <w:t xml:space="preserve">                   </w:t>
      </w:r>
      <w:r w:rsidR="00B6104D" w:rsidRPr="00FD0540">
        <w:t xml:space="preserve">    </w:t>
      </w:r>
      <w:r w:rsidR="00FD0540">
        <w:t xml:space="preserve">       </w:t>
      </w:r>
      <w:r w:rsidR="00B6104D" w:rsidRPr="00FD0540">
        <w:t xml:space="preserve"> </w:t>
      </w:r>
      <w:r w:rsidRPr="00FD0540">
        <w:t xml:space="preserve">от </w:t>
      </w:r>
      <w:r w:rsidR="00D865BA">
        <w:t>31.05</w:t>
      </w:r>
      <w:r w:rsidR="004253BC">
        <w:t>.2024</w:t>
      </w:r>
      <w:r w:rsidRPr="00FD0540">
        <w:t xml:space="preserve"> г. № </w:t>
      </w:r>
      <w:r w:rsidR="000E480C">
        <w:t>1</w:t>
      </w:r>
      <w:r w:rsidR="00D865BA">
        <w:t>30</w:t>
      </w:r>
      <w:r w:rsidR="00AB756E">
        <w:t>/</w:t>
      </w:r>
      <w:r w:rsidR="00EB444F">
        <w:t>104</w:t>
      </w:r>
      <w:r w:rsidR="00D865BA">
        <w:t>7</w:t>
      </w:r>
    </w:p>
    <w:p w:rsidR="00084C97" w:rsidRPr="00084C97" w:rsidRDefault="00084C97" w:rsidP="00FA3911">
      <w:pPr>
        <w:spacing w:line="192" w:lineRule="auto"/>
        <w:rPr>
          <w:b/>
          <w:szCs w:val="28"/>
          <w:u w:val="single"/>
        </w:rPr>
      </w:pPr>
    </w:p>
    <w:p w:rsidR="00A906D0" w:rsidRPr="00084C97" w:rsidRDefault="00A906D0" w:rsidP="00A906D0">
      <w:pPr>
        <w:spacing w:line="192" w:lineRule="auto"/>
        <w:jc w:val="center"/>
        <w:outlineLvl w:val="0"/>
        <w:rPr>
          <w:b/>
          <w:szCs w:val="28"/>
          <w:u w:val="single"/>
        </w:rPr>
      </w:pPr>
      <w:proofErr w:type="gramStart"/>
      <w:r w:rsidRPr="00084C97">
        <w:rPr>
          <w:b/>
          <w:szCs w:val="28"/>
          <w:u w:val="single"/>
        </w:rPr>
        <w:t>П</w:t>
      </w:r>
      <w:proofErr w:type="gramEnd"/>
      <w:r w:rsidRPr="00084C97">
        <w:rPr>
          <w:b/>
          <w:szCs w:val="28"/>
          <w:u w:val="single"/>
        </w:rPr>
        <w:t xml:space="preserve"> Л А Н</w:t>
      </w:r>
    </w:p>
    <w:p w:rsidR="00084C97" w:rsidRDefault="00A906D0" w:rsidP="00A906D0">
      <w:pPr>
        <w:spacing w:line="192" w:lineRule="auto"/>
        <w:jc w:val="center"/>
        <w:outlineLvl w:val="0"/>
        <w:rPr>
          <w:szCs w:val="28"/>
        </w:rPr>
      </w:pPr>
      <w:r w:rsidRPr="00084C97">
        <w:rPr>
          <w:szCs w:val="28"/>
        </w:rPr>
        <w:t>работы территориальной избирательной коми</w:t>
      </w:r>
      <w:r w:rsidR="001D5A2E" w:rsidRPr="00084C97">
        <w:rPr>
          <w:szCs w:val="28"/>
        </w:rPr>
        <w:t xml:space="preserve">ссии Армавирская </w:t>
      </w:r>
    </w:p>
    <w:p w:rsidR="00A906D0" w:rsidRDefault="00937F27" w:rsidP="00B85603">
      <w:pPr>
        <w:spacing w:line="192" w:lineRule="auto"/>
        <w:jc w:val="center"/>
        <w:outlineLvl w:val="0"/>
        <w:rPr>
          <w:szCs w:val="28"/>
        </w:rPr>
      </w:pPr>
      <w:r>
        <w:rPr>
          <w:szCs w:val="28"/>
        </w:rPr>
        <w:t xml:space="preserve">на </w:t>
      </w:r>
      <w:r w:rsidR="00D865BA">
        <w:rPr>
          <w:szCs w:val="28"/>
        </w:rPr>
        <w:t>июнь</w:t>
      </w:r>
      <w:r w:rsidR="003F21E2">
        <w:rPr>
          <w:szCs w:val="28"/>
        </w:rPr>
        <w:t xml:space="preserve"> </w:t>
      </w:r>
      <w:r w:rsidR="0080036F">
        <w:rPr>
          <w:szCs w:val="28"/>
        </w:rPr>
        <w:t>2024</w:t>
      </w:r>
      <w:r w:rsidR="00B85603">
        <w:rPr>
          <w:szCs w:val="28"/>
        </w:rPr>
        <w:t xml:space="preserve"> года</w:t>
      </w:r>
    </w:p>
    <w:p w:rsidR="00B85603" w:rsidRPr="00084C97" w:rsidRDefault="00B85603" w:rsidP="00B85603">
      <w:pPr>
        <w:spacing w:line="192" w:lineRule="auto"/>
        <w:jc w:val="center"/>
        <w:outlineLvl w:val="0"/>
        <w:rPr>
          <w:szCs w:val="28"/>
        </w:rPr>
      </w:pPr>
    </w:p>
    <w:tbl>
      <w:tblPr>
        <w:tblW w:w="18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"/>
        <w:gridCol w:w="1154"/>
        <w:gridCol w:w="3969"/>
        <w:gridCol w:w="1701"/>
        <w:gridCol w:w="1701"/>
        <w:gridCol w:w="993"/>
        <w:gridCol w:w="798"/>
        <w:gridCol w:w="660"/>
        <w:gridCol w:w="660"/>
        <w:gridCol w:w="660"/>
        <w:gridCol w:w="1679"/>
        <w:gridCol w:w="4318"/>
      </w:tblGrid>
      <w:tr w:rsidR="00A906D0" w:rsidTr="003367BD">
        <w:trPr>
          <w:gridAfter w:val="6"/>
          <w:wAfter w:w="8775" w:type="dxa"/>
          <w:trHeight w:val="2196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D0" w:rsidRDefault="00A906D0">
            <w:pPr>
              <w:spacing w:before="40" w:after="80" w:line="180" w:lineRule="auto"/>
              <w:jc w:val="center"/>
              <w:rPr>
                <w:sz w:val="24"/>
              </w:rPr>
            </w:pPr>
            <w:r>
              <w:rPr>
                <w:sz w:val="24"/>
              </w:rPr>
              <w:t>№   пп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906D0" w:rsidRDefault="00A906D0">
            <w:pPr>
              <w:spacing w:before="40" w:after="80" w:line="180" w:lineRule="auto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ланируемая дата проведен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D0" w:rsidRDefault="00A906D0">
            <w:pPr>
              <w:spacing w:before="40" w:after="80" w:line="18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</w:t>
            </w:r>
          </w:p>
          <w:p w:rsidR="00A906D0" w:rsidRDefault="00A906D0">
            <w:pPr>
              <w:spacing w:line="204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906D0" w:rsidRDefault="00A906D0">
            <w:pPr>
              <w:spacing w:before="40" w:after="80" w:line="180" w:lineRule="auto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906D0" w:rsidRDefault="00A906D0">
            <w:pPr>
              <w:spacing w:before="40" w:after="80" w:line="180" w:lineRule="auto"/>
              <w:ind w:left="113" w:right="113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ые</w:t>
            </w:r>
            <w:proofErr w:type="gramEnd"/>
            <w:r>
              <w:rPr>
                <w:sz w:val="24"/>
              </w:rPr>
              <w:t xml:space="preserve"> за подготовк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906D0" w:rsidRDefault="00A906D0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лагаемое количество участников</w:t>
            </w:r>
          </w:p>
        </w:tc>
      </w:tr>
      <w:tr w:rsidR="00A906D0" w:rsidTr="003367BD">
        <w:trPr>
          <w:gridAfter w:val="6"/>
          <w:wAfter w:w="8775" w:type="dxa"/>
          <w:trHeight w:val="333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D0" w:rsidRDefault="00A906D0">
            <w:pPr>
              <w:spacing w:before="40" w:after="80" w:line="18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D0" w:rsidRDefault="00A906D0">
            <w:pPr>
              <w:spacing w:before="40" w:after="80" w:line="18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D0" w:rsidRDefault="00A906D0">
            <w:pPr>
              <w:spacing w:before="40" w:after="80" w:line="18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D0" w:rsidRDefault="00A906D0">
            <w:pPr>
              <w:spacing w:before="40" w:after="80" w:line="18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D0" w:rsidRDefault="00A906D0">
            <w:pPr>
              <w:spacing w:before="40" w:after="80" w:line="18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D0" w:rsidRDefault="00A906D0">
            <w:pPr>
              <w:rPr>
                <w:sz w:val="20"/>
              </w:rPr>
            </w:pPr>
            <w:r>
              <w:t xml:space="preserve">      </w:t>
            </w:r>
            <w:r>
              <w:rPr>
                <w:sz w:val="20"/>
              </w:rPr>
              <w:t>6</w:t>
            </w:r>
          </w:p>
        </w:tc>
      </w:tr>
      <w:tr w:rsidR="00A906D0" w:rsidTr="00A37DE5">
        <w:trPr>
          <w:gridAfter w:val="6"/>
          <w:wAfter w:w="8775" w:type="dxa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24" w:rsidRDefault="00B37E24" w:rsidP="00667C6D">
            <w:pPr>
              <w:rPr>
                <w:b/>
                <w:sz w:val="24"/>
              </w:rPr>
            </w:pPr>
          </w:p>
          <w:p w:rsidR="00B6104D" w:rsidRPr="00787093" w:rsidRDefault="00A906D0" w:rsidP="00544E1A">
            <w:pPr>
              <w:numPr>
                <w:ilvl w:val="0"/>
                <w:numId w:val="2"/>
              </w:numPr>
              <w:jc w:val="center"/>
              <w:rPr>
                <w:b/>
                <w:szCs w:val="28"/>
              </w:rPr>
            </w:pPr>
            <w:r w:rsidRPr="00787093">
              <w:rPr>
                <w:b/>
                <w:szCs w:val="28"/>
              </w:rPr>
              <w:t>Заседания территориальной избирательной комиссии</w:t>
            </w:r>
          </w:p>
          <w:p w:rsidR="00544E1A" w:rsidRPr="00B37E24" w:rsidRDefault="00544E1A" w:rsidP="00787093">
            <w:pPr>
              <w:ind w:left="720"/>
              <w:rPr>
                <w:b/>
                <w:sz w:val="24"/>
              </w:rPr>
            </w:pPr>
          </w:p>
        </w:tc>
      </w:tr>
      <w:tr w:rsidR="0080036F" w:rsidRPr="009E0049" w:rsidTr="003367BD">
        <w:trPr>
          <w:gridAfter w:val="6"/>
          <w:wAfter w:w="8775" w:type="dxa"/>
          <w:cantSplit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6F" w:rsidRDefault="00D865BA" w:rsidP="00B55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0036F">
              <w:rPr>
                <w:sz w:val="24"/>
                <w:szCs w:val="24"/>
              </w:rPr>
              <w:t>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6F" w:rsidRDefault="00D865BA" w:rsidP="002A5F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</w:t>
            </w:r>
            <w:r w:rsidR="0080036F">
              <w:rPr>
                <w:sz w:val="24"/>
                <w:szCs w:val="24"/>
              </w:rPr>
              <w:t>.</w:t>
            </w:r>
          </w:p>
          <w:p w:rsidR="0080036F" w:rsidRDefault="0080036F" w:rsidP="002A5F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6F" w:rsidRPr="00280188" w:rsidRDefault="0080036F" w:rsidP="0040560C">
            <w:pPr>
              <w:jc w:val="both"/>
              <w:rPr>
                <w:sz w:val="24"/>
                <w:szCs w:val="24"/>
              </w:rPr>
            </w:pPr>
            <w:r w:rsidRPr="00280188">
              <w:rPr>
                <w:sz w:val="24"/>
                <w:szCs w:val="24"/>
              </w:rPr>
              <w:t>О плане р</w:t>
            </w:r>
            <w:r>
              <w:rPr>
                <w:sz w:val="24"/>
                <w:szCs w:val="24"/>
              </w:rPr>
              <w:t xml:space="preserve">аботы ТИК Армавирская на </w:t>
            </w:r>
            <w:r w:rsidR="00D865BA">
              <w:rPr>
                <w:sz w:val="24"/>
                <w:szCs w:val="24"/>
              </w:rPr>
              <w:t>июл</w:t>
            </w:r>
            <w:r w:rsidR="002A5F9E">
              <w:rPr>
                <w:sz w:val="24"/>
                <w:szCs w:val="24"/>
              </w:rPr>
              <w:t>ь</w:t>
            </w:r>
            <w:r w:rsidR="00425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4</w:t>
            </w:r>
            <w:r w:rsidRPr="00280188">
              <w:rPr>
                <w:sz w:val="24"/>
                <w:szCs w:val="24"/>
              </w:rPr>
              <w:t xml:space="preserve"> го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93" w:rsidRPr="00B044F7" w:rsidRDefault="00787093" w:rsidP="00787093">
            <w:pPr>
              <w:rPr>
                <w:sz w:val="24"/>
                <w:szCs w:val="24"/>
              </w:rPr>
            </w:pPr>
            <w:r w:rsidRPr="00B044F7">
              <w:rPr>
                <w:sz w:val="24"/>
                <w:szCs w:val="24"/>
              </w:rPr>
              <w:t>53-й каб.</w:t>
            </w:r>
          </w:p>
          <w:p w:rsidR="0080036F" w:rsidRPr="00B044F7" w:rsidRDefault="00787093" w:rsidP="00787093">
            <w:pPr>
              <w:rPr>
                <w:sz w:val="24"/>
                <w:szCs w:val="24"/>
              </w:rPr>
            </w:pPr>
            <w:r w:rsidRPr="00B044F7">
              <w:rPr>
                <w:sz w:val="24"/>
                <w:szCs w:val="24"/>
              </w:rPr>
              <w:t>Администрации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6F" w:rsidRPr="00B044F7" w:rsidRDefault="00787093" w:rsidP="00B55AC3">
            <w:pPr>
              <w:rPr>
                <w:sz w:val="24"/>
                <w:szCs w:val="24"/>
              </w:rPr>
            </w:pPr>
            <w:r w:rsidRPr="00B044F7">
              <w:rPr>
                <w:sz w:val="24"/>
                <w:szCs w:val="24"/>
              </w:rPr>
              <w:t>Председатель, члены Т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6F" w:rsidRDefault="00787093" w:rsidP="00B55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55AC3" w:rsidRPr="009E0049" w:rsidTr="00A37DE5"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AF" w:rsidRPr="00787093" w:rsidRDefault="007431AF" w:rsidP="00FA3911">
            <w:pPr>
              <w:jc w:val="center"/>
              <w:rPr>
                <w:b/>
                <w:szCs w:val="28"/>
              </w:rPr>
            </w:pPr>
          </w:p>
          <w:p w:rsidR="00B55AC3" w:rsidRPr="00787093" w:rsidRDefault="00B55AC3" w:rsidP="00FA3911">
            <w:pPr>
              <w:jc w:val="center"/>
              <w:rPr>
                <w:b/>
                <w:szCs w:val="28"/>
              </w:rPr>
            </w:pPr>
            <w:r w:rsidRPr="00787093">
              <w:rPr>
                <w:b/>
                <w:szCs w:val="28"/>
              </w:rPr>
              <w:t>2. Работа по обучению организаторов выборов и других участников</w:t>
            </w:r>
          </w:p>
          <w:p w:rsidR="00B55AC3" w:rsidRPr="009E0049" w:rsidRDefault="00B55AC3" w:rsidP="00FA3911">
            <w:pPr>
              <w:jc w:val="center"/>
              <w:rPr>
                <w:sz w:val="24"/>
                <w:szCs w:val="24"/>
              </w:rPr>
            </w:pPr>
            <w:r w:rsidRPr="00787093">
              <w:rPr>
                <w:b/>
                <w:szCs w:val="28"/>
              </w:rPr>
              <w:t>избирательного процесса</w:t>
            </w:r>
          </w:p>
        </w:tc>
        <w:tc>
          <w:tcPr>
            <w:tcW w:w="4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C3" w:rsidRPr="009E0049" w:rsidRDefault="00B55AC3" w:rsidP="00B55AC3">
            <w:pPr>
              <w:overflowPunct/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C3" w:rsidRPr="009E0049" w:rsidRDefault="00B55AC3" w:rsidP="00B55AC3">
            <w:pPr>
              <w:spacing w:line="20" w:lineRule="atLeast"/>
              <w:rPr>
                <w:sz w:val="24"/>
                <w:szCs w:val="24"/>
              </w:rPr>
            </w:pPr>
            <w:r w:rsidRPr="009E0049">
              <w:rPr>
                <w:sz w:val="24"/>
                <w:szCs w:val="24"/>
              </w:rPr>
              <w:t xml:space="preserve">О проведении </w:t>
            </w:r>
            <w:proofErr w:type="gramStart"/>
            <w:r w:rsidRPr="009E0049">
              <w:rPr>
                <w:sz w:val="24"/>
                <w:szCs w:val="24"/>
              </w:rPr>
              <w:t>фото-конкурса</w:t>
            </w:r>
            <w:proofErr w:type="gramEnd"/>
            <w:r w:rsidRPr="009E0049">
              <w:rPr>
                <w:sz w:val="24"/>
                <w:szCs w:val="24"/>
              </w:rPr>
              <w:t xml:space="preserve"> «Я и выборы»</w:t>
            </w:r>
          </w:p>
        </w:tc>
      </w:tr>
      <w:tr w:rsidR="00B55AC3" w:rsidRPr="009E0049" w:rsidTr="003367BD">
        <w:trPr>
          <w:gridAfter w:val="6"/>
          <w:wAfter w:w="8775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C3" w:rsidRPr="009E0049" w:rsidRDefault="00B55AC3" w:rsidP="00B55AC3">
            <w:pPr>
              <w:rPr>
                <w:sz w:val="24"/>
                <w:szCs w:val="24"/>
              </w:rPr>
            </w:pPr>
            <w:r w:rsidRPr="009E0049">
              <w:rPr>
                <w:sz w:val="24"/>
                <w:szCs w:val="24"/>
              </w:rPr>
              <w:t>1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C3" w:rsidRPr="009E0049" w:rsidRDefault="00D865BA" w:rsidP="00B55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юнь</w:t>
            </w:r>
          </w:p>
          <w:p w:rsidR="00B55AC3" w:rsidRPr="009E0049" w:rsidRDefault="00B55AC3" w:rsidP="00B55AC3">
            <w:pPr>
              <w:rPr>
                <w:sz w:val="24"/>
                <w:szCs w:val="24"/>
              </w:rPr>
            </w:pPr>
            <w:r w:rsidRPr="009E0049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24" w:rsidRPr="009E0049" w:rsidRDefault="00B55AC3" w:rsidP="002A5F9E">
            <w:pPr>
              <w:jc w:val="both"/>
              <w:rPr>
                <w:sz w:val="24"/>
                <w:szCs w:val="24"/>
              </w:rPr>
            </w:pPr>
            <w:r w:rsidRPr="009E0049">
              <w:rPr>
                <w:sz w:val="24"/>
                <w:szCs w:val="24"/>
              </w:rPr>
              <w:t>Оказание методи</w:t>
            </w:r>
            <w:r>
              <w:rPr>
                <w:sz w:val="24"/>
                <w:szCs w:val="24"/>
              </w:rPr>
              <w:t xml:space="preserve">ческой и организационной помощи </w:t>
            </w:r>
            <w:r w:rsidRPr="009E0049">
              <w:rPr>
                <w:sz w:val="24"/>
                <w:szCs w:val="24"/>
              </w:rPr>
              <w:t>города в работе</w:t>
            </w:r>
            <w:r>
              <w:rPr>
                <w:sz w:val="24"/>
                <w:szCs w:val="24"/>
              </w:rPr>
              <w:t xml:space="preserve"> молодежных политических клубов по месту жительства</w:t>
            </w:r>
            <w:r w:rsidRPr="009E00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="006974FD">
              <w:rPr>
                <w:sz w:val="24"/>
                <w:szCs w:val="24"/>
              </w:rPr>
              <w:t>Молодой избиратель</w:t>
            </w:r>
            <w:r w:rsidR="00501170">
              <w:rPr>
                <w:sz w:val="24"/>
                <w:szCs w:val="24"/>
              </w:rPr>
              <w:t>».</w:t>
            </w:r>
            <w:r w:rsidR="00461B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C3" w:rsidRDefault="00B55AC3" w:rsidP="00B55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E0049">
              <w:rPr>
                <w:sz w:val="24"/>
                <w:szCs w:val="24"/>
              </w:rPr>
              <w:t xml:space="preserve">Учебные заведения МО </w:t>
            </w:r>
          </w:p>
          <w:p w:rsidR="00B55AC3" w:rsidRPr="009E0049" w:rsidRDefault="00B55AC3" w:rsidP="00B55AC3">
            <w:pPr>
              <w:rPr>
                <w:sz w:val="24"/>
                <w:szCs w:val="24"/>
              </w:rPr>
            </w:pPr>
            <w:r w:rsidRPr="009E0049">
              <w:rPr>
                <w:sz w:val="24"/>
                <w:szCs w:val="24"/>
              </w:rPr>
              <w:t xml:space="preserve">г. Армави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C3" w:rsidRDefault="00B55AC3" w:rsidP="00B55AC3">
            <w:pPr>
              <w:rPr>
                <w:sz w:val="24"/>
                <w:szCs w:val="24"/>
              </w:rPr>
            </w:pPr>
            <w:r w:rsidRPr="009E0049">
              <w:rPr>
                <w:sz w:val="24"/>
                <w:szCs w:val="24"/>
              </w:rPr>
              <w:t xml:space="preserve">Члены ТИК, совместно с ОДМ МО </w:t>
            </w:r>
          </w:p>
          <w:p w:rsidR="00B37E24" w:rsidRPr="009E0049" w:rsidRDefault="00B55AC3" w:rsidP="00B55AC3">
            <w:pPr>
              <w:rPr>
                <w:sz w:val="24"/>
                <w:szCs w:val="24"/>
              </w:rPr>
            </w:pPr>
            <w:r w:rsidRPr="009E0049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9E0049">
              <w:rPr>
                <w:sz w:val="24"/>
                <w:szCs w:val="24"/>
              </w:rPr>
              <w:t xml:space="preserve">Армавир и МОС </w:t>
            </w:r>
            <w:proofErr w:type="gramStart"/>
            <w:r w:rsidRPr="009E0049">
              <w:rPr>
                <w:sz w:val="24"/>
                <w:szCs w:val="24"/>
              </w:rPr>
              <w:t>при</w:t>
            </w:r>
            <w:proofErr w:type="gramEnd"/>
            <w:r w:rsidRPr="009E0049">
              <w:rPr>
                <w:sz w:val="24"/>
                <w:szCs w:val="24"/>
              </w:rPr>
              <w:t xml:space="preserve"> ТИ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C3" w:rsidRPr="009E0049" w:rsidRDefault="00B55AC3" w:rsidP="00B55AC3">
            <w:pPr>
              <w:rPr>
                <w:sz w:val="24"/>
                <w:szCs w:val="24"/>
              </w:rPr>
            </w:pPr>
            <w:r w:rsidRPr="009E0049">
              <w:rPr>
                <w:sz w:val="24"/>
                <w:szCs w:val="24"/>
              </w:rPr>
              <w:t xml:space="preserve"> 160</w:t>
            </w:r>
          </w:p>
        </w:tc>
      </w:tr>
      <w:tr w:rsidR="00F945CE" w:rsidRPr="009E0049" w:rsidTr="003367BD">
        <w:trPr>
          <w:gridAfter w:val="6"/>
          <w:wAfter w:w="8775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CE" w:rsidRPr="009E0049" w:rsidRDefault="00F722FE" w:rsidP="00B55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93" w:rsidRPr="009E0049" w:rsidRDefault="00D865BA" w:rsidP="00787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июня</w:t>
            </w:r>
          </w:p>
          <w:p w:rsidR="00F945CE" w:rsidRDefault="002A5F9E" w:rsidP="00B55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CE" w:rsidRPr="009E0049" w:rsidRDefault="002A5F9E" w:rsidP="00D865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штатных сотрудников</w:t>
            </w:r>
            <w:r w:rsidR="00D865BA">
              <w:rPr>
                <w:sz w:val="24"/>
                <w:szCs w:val="24"/>
              </w:rPr>
              <w:t xml:space="preserve"> и представителей местных отделений партий</w:t>
            </w:r>
            <w:r>
              <w:rPr>
                <w:sz w:val="24"/>
                <w:szCs w:val="24"/>
              </w:rPr>
              <w:t xml:space="preserve"> в обучающем семинаре</w:t>
            </w:r>
            <w:r w:rsidR="00F945CE" w:rsidRPr="00F945CE">
              <w:rPr>
                <w:sz w:val="24"/>
                <w:szCs w:val="24"/>
              </w:rPr>
              <w:t>, проводимых ИКК</w:t>
            </w:r>
            <w:r w:rsidR="00F945CE">
              <w:rPr>
                <w:sz w:val="24"/>
                <w:szCs w:val="24"/>
              </w:rPr>
              <w:t>К</w:t>
            </w:r>
            <w:r w:rsidR="00D865BA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BA" w:rsidRPr="00B044F7" w:rsidRDefault="00D865BA" w:rsidP="00D865BA">
            <w:pPr>
              <w:rPr>
                <w:sz w:val="24"/>
                <w:szCs w:val="24"/>
              </w:rPr>
            </w:pPr>
            <w:r w:rsidRPr="00B044F7">
              <w:rPr>
                <w:sz w:val="24"/>
                <w:szCs w:val="24"/>
              </w:rPr>
              <w:t>53-й каб.</w:t>
            </w:r>
          </w:p>
          <w:p w:rsidR="00F945CE" w:rsidRDefault="00D865BA" w:rsidP="00D865BA">
            <w:pPr>
              <w:rPr>
                <w:sz w:val="24"/>
                <w:szCs w:val="24"/>
              </w:rPr>
            </w:pPr>
            <w:r w:rsidRPr="00B044F7">
              <w:rPr>
                <w:sz w:val="24"/>
                <w:szCs w:val="24"/>
              </w:rPr>
              <w:t>Администрации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CE" w:rsidRDefault="002A5F9E" w:rsidP="00B55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ТИК, </w:t>
            </w:r>
          </w:p>
          <w:p w:rsidR="00D865BA" w:rsidRPr="009E0049" w:rsidRDefault="00D865BA" w:rsidP="00B55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местных отделений пар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CE" w:rsidRPr="009E0049" w:rsidRDefault="00D865BA" w:rsidP="00B55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945CE" w:rsidRPr="009E0049" w:rsidTr="003367BD">
        <w:trPr>
          <w:gridAfter w:val="6"/>
          <w:wAfter w:w="8775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CE" w:rsidRPr="009E0049" w:rsidRDefault="00F722FE" w:rsidP="00B55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93" w:rsidRPr="009E0049" w:rsidRDefault="00D865BA" w:rsidP="00787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юнь</w:t>
            </w:r>
          </w:p>
          <w:p w:rsidR="00F945CE" w:rsidRDefault="00787093" w:rsidP="00787093">
            <w:pPr>
              <w:rPr>
                <w:sz w:val="24"/>
                <w:szCs w:val="24"/>
              </w:rPr>
            </w:pPr>
            <w:r w:rsidRPr="009E0049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CE" w:rsidRPr="00F945CE" w:rsidRDefault="002A5F9E" w:rsidP="00C676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схем избирательных округов МО г.</w:t>
            </w:r>
            <w:r w:rsidR="005011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рмавир и п</w:t>
            </w:r>
            <w:r w:rsidR="00501170">
              <w:rPr>
                <w:sz w:val="24"/>
                <w:szCs w:val="24"/>
              </w:rPr>
              <w:t>одготовка к формированию на новый 10 ле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CE" w:rsidRDefault="00787093" w:rsidP="00B55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CE" w:rsidRPr="009E0049" w:rsidRDefault="00501170" w:rsidP="00501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 Армавирская, администрация</w:t>
            </w:r>
            <w:r w:rsidR="007870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CE" w:rsidRPr="009E0049" w:rsidRDefault="00501170" w:rsidP="00B55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55AC3" w:rsidRPr="009E0049" w:rsidTr="00A37DE5">
        <w:trPr>
          <w:gridAfter w:val="6"/>
          <w:wAfter w:w="8775" w:type="dxa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24" w:rsidRDefault="00B37E24" w:rsidP="0026213B">
            <w:pPr>
              <w:spacing w:before="60" w:after="120" w:line="192" w:lineRule="auto"/>
              <w:rPr>
                <w:b/>
                <w:sz w:val="24"/>
                <w:szCs w:val="24"/>
              </w:rPr>
            </w:pPr>
          </w:p>
          <w:p w:rsidR="00B55AC3" w:rsidRPr="00787093" w:rsidRDefault="00B55AC3" w:rsidP="00B55AC3">
            <w:pPr>
              <w:spacing w:before="60" w:after="120" w:line="192" w:lineRule="auto"/>
              <w:jc w:val="center"/>
              <w:rPr>
                <w:szCs w:val="28"/>
              </w:rPr>
            </w:pPr>
            <w:r w:rsidRPr="00787093">
              <w:rPr>
                <w:b/>
                <w:szCs w:val="28"/>
              </w:rPr>
              <w:t>3. Проведение ролевых игр, конкурсов и иных мероприятий</w:t>
            </w:r>
          </w:p>
        </w:tc>
      </w:tr>
      <w:tr w:rsidR="00B55AC3" w:rsidRPr="009E0049" w:rsidTr="003367BD">
        <w:trPr>
          <w:gridAfter w:val="6"/>
          <w:wAfter w:w="8775" w:type="dxa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C3" w:rsidRPr="009E0049" w:rsidRDefault="00B55AC3" w:rsidP="00B55AC3">
            <w:pPr>
              <w:spacing w:before="60" w:after="120" w:line="192" w:lineRule="auto"/>
              <w:rPr>
                <w:sz w:val="24"/>
                <w:szCs w:val="24"/>
              </w:rPr>
            </w:pPr>
            <w:r w:rsidRPr="009E0049">
              <w:rPr>
                <w:sz w:val="24"/>
                <w:szCs w:val="24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C3" w:rsidRPr="009E0049" w:rsidRDefault="00B55AC3" w:rsidP="00B55AC3">
            <w:pPr>
              <w:spacing w:before="60" w:after="120" w:line="192" w:lineRule="auto"/>
              <w:rPr>
                <w:sz w:val="24"/>
                <w:szCs w:val="24"/>
              </w:rPr>
            </w:pPr>
            <w:r w:rsidRPr="009E0049">
              <w:rPr>
                <w:sz w:val="24"/>
                <w:szCs w:val="24"/>
              </w:rPr>
              <w:t xml:space="preserve">1 раз в </w:t>
            </w:r>
            <w:r w:rsidRPr="009E0049">
              <w:rPr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93" w:rsidRDefault="00B55AC3" w:rsidP="00B55AC3">
            <w:pPr>
              <w:jc w:val="both"/>
              <w:rPr>
                <w:sz w:val="24"/>
                <w:szCs w:val="24"/>
              </w:rPr>
            </w:pPr>
            <w:r w:rsidRPr="009E0049">
              <w:rPr>
                <w:sz w:val="24"/>
                <w:szCs w:val="24"/>
              </w:rPr>
              <w:lastRenderedPageBreak/>
              <w:t xml:space="preserve">Участие в расширенном планерном </w:t>
            </w:r>
            <w:r w:rsidRPr="00995F6F">
              <w:rPr>
                <w:sz w:val="24"/>
                <w:szCs w:val="24"/>
              </w:rPr>
              <w:t>совещании</w:t>
            </w:r>
            <w:r w:rsidRPr="009E0049">
              <w:rPr>
                <w:sz w:val="24"/>
                <w:szCs w:val="24"/>
              </w:rPr>
              <w:t xml:space="preserve"> главы города с </w:t>
            </w:r>
            <w:r w:rsidRPr="009E0049">
              <w:rPr>
                <w:sz w:val="24"/>
                <w:szCs w:val="24"/>
              </w:rPr>
              <w:lastRenderedPageBreak/>
              <w:t>руководителями предприятий, учреждений, организаций, органов администрации города</w:t>
            </w:r>
          </w:p>
          <w:p w:rsidR="00B37E24" w:rsidRPr="009E0049" w:rsidRDefault="00B55AC3" w:rsidP="00B55AC3">
            <w:pPr>
              <w:jc w:val="both"/>
              <w:rPr>
                <w:sz w:val="24"/>
                <w:szCs w:val="24"/>
              </w:rPr>
            </w:pPr>
            <w:r w:rsidRPr="009E00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C3" w:rsidRPr="009E0049" w:rsidRDefault="00834FF2" w:rsidP="00B55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л заседаний</w:t>
            </w:r>
            <w:r w:rsidR="00B55AC3" w:rsidRPr="009E0049">
              <w:rPr>
                <w:sz w:val="24"/>
                <w:szCs w:val="24"/>
              </w:rPr>
              <w:t xml:space="preserve"> администраци</w:t>
            </w:r>
            <w:r w:rsidR="00B55AC3" w:rsidRPr="009E0049">
              <w:rPr>
                <w:sz w:val="24"/>
                <w:szCs w:val="24"/>
              </w:rPr>
              <w:lastRenderedPageBreak/>
              <w:t>и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C3" w:rsidRDefault="00834FF2" w:rsidP="00B55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Председатель</w:t>
            </w:r>
            <w:r w:rsidR="00B55AC3" w:rsidRPr="009E0049">
              <w:rPr>
                <w:sz w:val="24"/>
                <w:szCs w:val="24"/>
              </w:rPr>
              <w:t xml:space="preserve"> </w:t>
            </w:r>
          </w:p>
          <w:p w:rsidR="00834FF2" w:rsidRPr="009E0049" w:rsidRDefault="00834FF2" w:rsidP="00B55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C3" w:rsidRPr="009E0049" w:rsidRDefault="00B55AC3" w:rsidP="00834FF2">
            <w:pPr>
              <w:rPr>
                <w:sz w:val="24"/>
                <w:szCs w:val="24"/>
              </w:rPr>
            </w:pPr>
            <w:r w:rsidRPr="009E0049">
              <w:rPr>
                <w:sz w:val="24"/>
                <w:szCs w:val="24"/>
              </w:rPr>
              <w:t xml:space="preserve"> </w:t>
            </w:r>
            <w:r w:rsidR="00834FF2">
              <w:rPr>
                <w:sz w:val="24"/>
                <w:szCs w:val="24"/>
              </w:rPr>
              <w:t>51</w:t>
            </w:r>
          </w:p>
        </w:tc>
      </w:tr>
      <w:tr w:rsidR="00501170" w:rsidRPr="009E0049" w:rsidTr="003367BD">
        <w:trPr>
          <w:gridAfter w:val="6"/>
          <w:wAfter w:w="8775" w:type="dxa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70" w:rsidRDefault="00F722FE" w:rsidP="00B55AC3">
            <w:pPr>
              <w:spacing w:before="60" w:after="120"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501170">
              <w:rPr>
                <w:sz w:val="24"/>
                <w:szCs w:val="24"/>
              </w:rPr>
              <w:t>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70" w:rsidRDefault="00D865BA" w:rsidP="00B55AC3">
            <w:pPr>
              <w:spacing w:before="60" w:after="120"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722FE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FE" w:rsidRDefault="00F722FE" w:rsidP="00F40EAD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встреч на детских площадках МО </w:t>
            </w:r>
          </w:p>
          <w:p w:rsidR="00501170" w:rsidRDefault="00F722FE" w:rsidP="00F40EAD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рмавира по вопросам избирательного права (игровая форм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70" w:rsidRDefault="00501170" w:rsidP="00B55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 Армавир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70" w:rsidRDefault="00501170" w:rsidP="00834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 Армавир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70" w:rsidRDefault="00501170" w:rsidP="00B55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B55AC3" w:rsidRPr="009E0049" w:rsidTr="00A37DE5">
        <w:trPr>
          <w:gridAfter w:val="2"/>
          <w:wAfter w:w="5997" w:type="dxa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1A" w:rsidRDefault="00544E1A" w:rsidP="007431AF">
            <w:pPr>
              <w:rPr>
                <w:b/>
                <w:sz w:val="24"/>
                <w:szCs w:val="24"/>
              </w:rPr>
            </w:pPr>
          </w:p>
          <w:p w:rsidR="00787093" w:rsidRDefault="00B55AC3" w:rsidP="00787093">
            <w:pPr>
              <w:jc w:val="center"/>
              <w:rPr>
                <w:b/>
                <w:szCs w:val="28"/>
              </w:rPr>
            </w:pPr>
            <w:r w:rsidRPr="00787093">
              <w:rPr>
                <w:b/>
                <w:szCs w:val="28"/>
              </w:rPr>
              <w:t>4. Мероприятия по совершенствованию работы по регистрации</w:t>
            </w:r>
          </w:p>
          <w:p w:rsidR="007431AF" w:rsidRDefault="00B55AC3" w:rsidP="00501170">
            <w:pPr>
              <w:jc w:val="center"/>
              <w:rPr>
                <w:b/>
                <w:szCs w:val="28"/>
              </w:rPr>
            </w:pPr>
            <w:r w:rsidRPr="00787093">
              <w:rPr>
                <w:b/>
                <w:szCs w:val="28"/>
              </w:rPr>
              <w:t>и учету избирателей</w:t>
            </w:r>
          </w:p>
          <w:p w:rsidR="00F722FE" w:rsidRPr="00501170" w:rsidRDefault="00F722FE" w:rsidP="00501170">
            <w:pPr>
              <w:jc w:val="center"/>
              <w:rPr>
                <w:b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C3" w:rsidRPr="009E0049" w:rsidRDefault="00B55AC3" w:rsidP="00B55AC3">
            <w:pPr>
              <w:spacing w:after="120" w:line="20" w:lineRule="atLeast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C3" w:rsidRPr="009E0049" w:rsidRDefault="00B55AC3" w:rsidP="00B55AC3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C3" w:rsidRPr="009E0049" w:rsidRDefault="00B55AC3" w:rsidP="00B55AC3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C3" w:rsidRPr="009E0049" w:rsidRDefault="00B55AC3" w:rsidP="00B55AC3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B55AC3" w:rsidRPr="009E0049" w:rsidTr="003367BD">
        <w:trPr>
          <w:gridAfter w:val="6"/>
          <w:wAfter w:w="8775" w:type="dxa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C3" w:rsidRPr="009E0049" w:rsidRDefault="00B55AC3" w:rsidP="00B55AC3">
            <w:pPr>
              <w:rPr>
                <w:sz w:val="24"/>
                <w:szCs w:val="24"/>
              </w:rPr>
            </w:pPr>
            <w:r w:rsidRPr="009E0049">
              <w:rPr>
                <w:sz w:val="24"/>
                <w:szCs w:val="24"/>
              </w:rPr>
              <w:t>1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C3" w:rsidRPr="009E0049" w:rsidRDefault="00B55AC3" w:rsidP="00B55AC3">
            <w:pPr>
              <w:spacing w:before="60" w:after="120" w:line="192" w:lineRule="auto"/>
              <w:rPr>
                <w:sz w:val="24"/>
                <w:szCs w:val="24"/>
              </w:rPr>
            </w:pPr>
            <w:r w:rsidRPr="009E0049">
              <w:rPr>
                <w:sz w:val="24"/>
                <w:szCs w:val="24"/>
              </w:rPr>
              <w:t>весь пери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C3" w:rsidRPr="009E0049" w:rsidRDefault="00B55AC3" w:rsidP="00B55AC3">
            <w:pPr>
              <w:spacing w:before="60" w:after="120"/>
              <w:jc w:val="both"/>
              <w:rPr>
                <w:sz w:val="24"/>
                <w:szCs w:val="24"/>
              </w:rPr>
            </w:pPr>
            <w:r w:rsidRPr="009E0049">
              <w:rPr>
                <w:sz w:val="24"/>
                <w:szCs w:val="24"/>
              </w:rPr>
              <w:t>Корректировка базы зарегистрированных избирателей по данным обновления из УФМС по г. Армави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C3" w:rsidRPr="009E0049" w:rsidRDefault="00B55AC3" w:rsidP="00B55AC3">
            <w:pPr>
              <w:spacing w:before="60" w:after="120" w:line="192" w:lineRule="auto"/>
              <w:rPr>
                <w:sz w:val="24"/>
                <w:szCs w:val="24"/>
              </w:rPr>
            </w:pPr>
            <w:r w:rsidRPr="009E0049">
              <w:rPr>
                <w:sz w:val="24"/>
                <w:szCs w:val="24"/>
              </w:rPr>
              <w:t>Кабинет ГАС «Выбо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C3" w:rsidRPr="009E0049" w:rsidRDefault="00B55AC3" w:rsidP="00B55AC3">
            <w:pPr>
              <w:spacing w:before="60" w:after="120" w:line="192" w:lineRule="auto"/>
              <w:rPr>
                <w:sz w:val="24"/>
                <w:szCs w:val="24"/>
              </w:rPr>
            </w:pPr>
            <w:r w:rsidRPr="009E0049">
              <w:rPr>
                <w:sz w:val="24"/>
                <w:szCs w:val="24"/>
              </w:rPr>
              <w:t>Системные администрато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C3" w:rsidRPr="009E0049" w:rsidRDefault="00D81079" w:rsidP="00B55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55AC3" w:rsidRPr="009E0049" w:rsidTr="003367BD">
        <w:trPr>
          <w:gridAfter w:val="6"/>
          <w:wAfter w:w="8775" w:type="dxa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C3" w:rsidRPr="009E0049" w:rsidRDefault="00B55AC3" w:rsidP="00B55AC3">
            <w:pPr>
              <w:rPr>
                <w:sz w:val="24"/>
                <w:szCs w:val="24"/>
              </w:rPr>
            </w:pPr>
            <w:r w:rsidRPr="009E0049">
              <w:rPr>
                <w:sz w:val="24"/>
                <w:szCs w:val="24"/>
              </w:rPr>
              <w:t>2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C3" w:rsidRPr="009E0049" w:rsidRDefault="00B55AC3" w:rsidP="00B55AC3">
            <w:pPr>
              <w:spacing w:before="60" w:after="120" w:line="192" w:lineRule="auto"/>
              <w:rPr>
                <w:sz w:val="24"/>
                <w:szCs w:val="24"/>
              </w:rPr>
            </w:pPr>
            <w:r w:rsidRPr="009E0049">
              <w:rPr>
                <w:sz w:val="24"/>
                <w:szCs w:val="24"/>
              </w:rPr>
              <w:t>весь пери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C3" w:rsidRPr="009E0049" w:rsidRDefault="00B55AC3" w:rsidP="00B55AC3">
            <w:pPr>
              <w:spacing w:before="60" w:after="120"/>
              <w:jc w:val="both"/>
              <w:rPr>
                <w:sz w:val="24"/>
                <w:szCs w:val="24"/>
              </w:rPr>
            </w:pPr>
            <w:r w:rsidRPr="009E0049">
              <w:rPr>
                <w:sz w:val="24"/>
                <w:szCs w:val="24"/>
              </w:rPr>
              <w:t>Удаление из базы зарегистрированных избирателей граждан, выбывших в связи со смертью, на основании данных ЗАГ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C3" w:rsidRPr="009E0049" w:rsidRDefault="00B55AC3" w:rsidP="00B55AC3">
            <w:pPr>
              <w:spacing w:before="60" w:after="120" w:line="192" w:lineRule="auto"/>
              <w:rPr>
                <w:sz w:val="24"/>
                <w:szCs w:val="24"/>
              </w:rPr>
            </w:pPr>
            <w:r w:rsidRPr="009E0049">
              <w:rPr>
                <w:sz w:val="24"/>
                <w:szCs w:val="24"/>
              </w:rPr>
              <w:t xml:space="preserve">      -«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C3" w:rsidRPr="009E0049" w:rsidRDefault="00B55AC3" w:rsidP="00B55AC3">
            <w:pPr>
              <w:spacing w:before="60" w:after="120" w:line="192" w:lineRule="auto"/>
              <w:rPr>
                <w:sz w:val="24"/>
                <w:szCs w:val="24"/>
              </w:rPr>
            </w:pPr>
            <w:r w:rsidRPr="009E0049">
              <w:rPr>
                <w:sz w:val="24"/>
                <w:szCs w:val="24"/>
              </w:rPr>
              <w:t>Системные администрато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C3" w:rsidRPr="009E0049" w:rsidRDefault="00D81079" w:rsidP="00B55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55AC3" w:rsidRPr="009E0049" w:rsidTr="003367BD">
        <w:trPr>
          <w:gridAfter w:val="6"/>
          <w:wAfter w:w="8775" w:type="dxa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C3" w:rsidRPr="009E0049" w:rsidRDefault="00B55AC3" w:rsidP="00B55AC3">
            <w:pPr>
              <w:rPr>
                <w:sz w:val="24"/>
                <w:szCs w:val="24"/>
              </w:rPr>
            </w:pPr>
            <w:r w:rsidRPr="009E0049">
              <w:rPr>
                <w:sz w:val="24"/>
                <w:szCs w:val="24"/>
              </w:rPr>
              <w:t>3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C3" w:rsidRPr="009E0049" w:rsidRDefault="00B55AC3" w:rsidP="00B55AC3">
            <w:pPr>
              <w:spacing w:before="60" w:after="120" w:line="192" w:lineRule="auto"/>
              <w:rPr>
                <w:sz w:val="24"/>
                <w:szCs w:val="24"/>
              </w:rPr>
            </w:pPr>
            <w:r w:rsidRPr="009E0049">
              <w:rPr>
                <w:sz w:val="24"/>
                <w:szCs w:val="24"/>
              </w:rPr>
              <w:t>весь пери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1B" w:rsidRPr="009E0049" w:rsidRDefault="00B55AC3" w:rsidP="00B55AC3">
            <w:pPr>
              <w:spacing w:before="60" w:after="120"/>
              <w:jc w:val="both"/>
              <w:rPr>
                <w:sz w:val="24"/>
                <w:szCs w:val="24"/>
              </w:rPr>
            </w:pPr>
            <w:r w:rsidRPr="009E0049">
              <w:rPr>
                <w:sz w:val="24"/>
                <w:szCs w:val="24"/>
              </w:rPr>
              <w:t xml:space="preserve">Обработка некорректных и повторяющихся записей об избирателях, участниках референдума, переданных избирательной комиссией Краснодарского края из регионального фрагмента </w:t>
            </w:r>
            <w:proofErr w:type="gramStart"/>
            <w:r w:rsidRPr="009E0049">
              <w:rPr>
                <w:sz w:val="24"/>
                <w:szCs w:val="24"/>
              </w:rPr>
              <w:t>Регистра избирателей участников референдума Краснодарского края</w:t>
            </w:r>
            <w:proofErr w:type="gramEnd"/>
            <w:r w:rsidRPr="009E00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C3" w:rsidRPr="009E0049" w:rsidRDefault="00B55AC3" w:rsidP="00B55AC3">
            <w:pPr>
              <w:spacing w:before="60" w:after="120" w:line="192" w:lineRule="auto"/>
              <w:rPr>
                <w:sz w:val="24"/>
                <w:szCs w:val="24"/>
              </w:rPr>
            </w:pPr>
            <w:r w:rsidRPr="009E0049">
              <w:rPr>
                <w:sz w:val="24"/>
                <w:szCs w:val="24"/>
              </w:rPr>
              <w:t xml:space="preserve">      -«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C3" w:rsidRPr="009E0049" w:rsidRDefault="00B55AC3" w:rsidP="00B55AC3">
            <w:pPr>
              <w:spacing w:before="60" w:after="120" w:line="192" w:lineRule="auto"/>
              <w:rPr>
                <w:sz w:val="24"/>
                <w:szCs w:val="24"/>
              </w:rPr>
            </w:pPr>
            <w:r w:rsidRPr="009E0049">
              <w:rPr>
                <w:sz w:val="24"/>
                <w:szCs w:val="24"/>
              </w:rPr>
              <w:t>Системные администрато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C3" w:rsidRPr="009E0049" w:rsidRDefault="00D81079" w:rsidP="00B55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C04C4" w:rsidRPr="009E0049" w:rsidTr="003367BD">
        <w:trPr>
          <w:gridAfter w:val="6"/>
          <w:wAfter w:w="8775" w:type="dxa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C4" w:rsidRDefault="00691C13" w:rsidP="00B55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C4" w:rsidRPr="009E0049" w:rsidRDefault="0076441B" w:rsidP="00B55AC3">
            <w:pPr>
              <w:spacing w:before="60" w:after="120"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C4" w:rsidRPr="009E0049" w:rsidRDefault="009C04C4" w:rsidP="00B55AC3">
            <w:pPr>
              <w:spacing w:before="60" w:after="120" w:line="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проверке замены паспортов гражданам, достигшим возраста 20-45 ле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C4" w:rsidRPr="009E0049" w:rsidRDefault="009C04C4" w:rsidP="00B55AC3">
            <w:pPr>
              <w:spacing w:before="60" w:after="12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C4" w:rsidRPr="009E0049" w:rsidRDefault="009C04C4" w:rsidP="00C32902">
            <w:pPr>
              <w:jc w:val="both"/>
              <w:rPr>
                <w:sz w:val="24"/>
                <w:szCs w:val="24"/>
              </w:rPr>
            </w:pPr>
            <w:r w:rsidRPr="009E0049">
              <w:rPr>
                <w:sz w:val="24"/>
                <w:szCs w:val="24"/>
              </w:rPr>
              <w:t>Системные администрато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C4" w:rsidRPr="009E0049" w:rsidRDefault="00D81079" w:rsidP="00D8107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722FE" w:rsidRPr="009E0049" w:rsidTr="003367BD">
        <w:trPr>
          <w:gridAfter w:val="6"/>
          <w:wAfter w:w="8775" w:type="dxa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FE" w:rsidRDefault="00F722FE" w:rsidP="00B55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FE" w:rsidRDefault="00F722FE" w:rsidP="00B55AC3">
            <w:pPr>
              <w:spacing w:before="60" w:after="120"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FE" w:rsidRPr="00F722FE" w:rsidRDefault="00F722FE" w:rsidP="00B55AC3">
            <w:pPr>
              <w:spacing w:before="60" w:after="120" w:line="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ое сопровождение мероприятий с использованием средств видеоконференцсвязи на базе сервера </w:t>
            </w:r>
            <w:r>
              <w:rPr>
                <w:sz w:val="24"/>
                <w:szCs w:val="24"/>
                <w:lang w:val="en-US"/>
              </w:rPr>
              <w:t>TrueConf</w:t>
            </w:r>
            <w:r w:rsidRPr="00F722FE"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FE" w:rsidRPr="00B044F7" w:rsidRDefault="00F722FE" w:rsidP="00F722FE">
            <w:pPr>
              <w:rPr>
                <w:sz w:val="24"/>
                <w:szCs w:val="24"/>
              </w:rPr>
            </w:pPr>
            <w:r w:rsidRPr="00B044F7">
              <w:rPr>
                <w:sz w:val="24"/>
                <w:szCs w:val="24"/>
              </w:rPr>
              <w:t>53-й каб.</w:t>
            </w:r>
          </w:p>
          <w:p w:rsidR="00F722FE" w:rsidRDefault="00F722FE" w:rsidP="00F72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</w:t>
            </w:r>
          </w:p>
          <w:p w:rsidR="00F722FE" w:rsidRDefault="00F722FE" w:rsidP="00F722FE">
            <w:pPr>
              <w:spacing w:before="60" w:after="120"/>
              <w:rPr>
                <w:sz w:val="24"/>
                <w:szCs w:val="24"/>
              </w:rPr>
            </w:pPr>
            <w:r w:rsidRPr="00B044F7">
              <w:rPr>
                <w:sz w:val="24"/>
                <w:szCs w:val="24"/>
              </w:rPr>
              <w:t>ии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FE" w:rsidRPr="009E0049" w:rsidRDefault="00F722FE" w:rsidP="00C32902">
            <w:pPr>
              <w:jc w:val="both"/>
              <w:rPr>
                <w:sz w:val="24"/>
                <w:szCs w:val="24"/>
              </w:rPr>
            </w:pPr>
            <w:r w:rsidRPr="009E0049">
              <w:rPr>
                <w:sz w:val="24"/>
                <w:szCs w:val="24"/>
              </w:rPr>
              <w:t>Системные администрато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FE" w:rsidRPr="00F722FE" w:rsidRDefault="00F722FE" w:rsidP="00D81079">
            <w:pPr>
              <w:spacing w:line="20" w:lineRule="atLeas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B55AC3" w:rsidRPr="009E0049" w:rsidTr="00A37DE5">
        <w:trPr>
          <w:gridAfter w:val="6"/>
          <w:wAfter w:w="8775" w:type="dxa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E8" w:rsidRDefault="00817DE8" w:rsidP="00787093">
            <w:pPr>
              <w:rPr>
                <w:b/>
                <w:sz w:val="24"/>
                <w:szCs w:val="24"/>
              </w:rPr>
            </w:pPr>
          </w:p>
          <w:p w:rsidR="00B55AC3" w:rsidRPr="00787093" w:rsidRDefault="00B55AC3" w:rsidP="00B37E24">
            <w:pPr>
              <w:jc w:val="center"/>
              <w:rPr>
                <w:b/>
                <w:szCs w:val="28"/>
              </w:rPr>
            </w:pPr>
            <w:r w:rsidRPr="00787093">
              <w:rPr>
                <w:b/>
                <w:szCs w:val="28"/>
              </w:rPr>
              <w:t>5. Информационное обеспечение деятельности ТИК Армавирская</w:t>
            </w:r>
          </w:p>
          <w:p w:rsidR="00667C6D" w:rsidRPr="00277585" w:rsidRDefault="00667C6D" w:rsidP="00B37E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55AC3" w:rsidRPr="00B044F7" w:rsidTr="003367BD">
        <w:trPr>
          <w:gridAfter w:val="6"/>
          <w:wAfter w:w="8775" w:type="dxa"/>
          <w:trHeight w:val="556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C3" w:rsidRPr="00B044F7" w:rsidRDefault="00B55AC3" w:rsidP="00B55AC3">
            <w:pPr>
              <w:rPr>
                <w:sz w:val="24"/>
                <w:szCs w:val="24"/>
              </w:rPr>
            </w:pPr>
            <w:r w:rsidRPr="00B044F7">
              <w:rPr>
                <w:sz w:val="24"/>
                <w:szCs w:val="24"/>
              </w:rPr>
              <w:t>1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C3" w:rsidRPr="00B044F7" w:rsidRDefault="00B55AC3" w:rsidP="00B55AC3">
            <w:pPr>
              <w:spacing w:before="60" w:after="120" w:line="192" w:lineRule="auto"/>
              <w:rPr>
                <w:sz w:val="24"/>
                <w:szCs w:val="24"/>
              </w:rPr>
            </w:pPr>
            <w:r w:rsidRPr="00B044F7">
              <w:rPr>
                <w:sz w:val="24"/>
                <w:szCs w:val="24"/>
              </w:rPr>
              <w:t>весь пери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03" w:rsidRDefault="00B55AC3" w:rsidP="00B044F7">
            <w:pPr>
              <w:jc w:val="both"/>
              <w:rPr>
                <w:sz w:val="24"/>
                <w:szCs w:val="24"/>
                <w:lang w:eastAsia="x-none"/>
              </w:rPr>
            </w:pPr>
            <w:r w:rsidRPr="00B044F7">
              <w:rPr>
                <w:sz w:val="24"/>
                <w:szCs w:val="24"/>
              </w:rPr>
              <w:t xml:space="preserve">Регулярное наполнение </w:t>
            </w:r>
            <w:r w:rsidR="00B044F7" w:rsidRPr="00B044F7">
              <w:rPr>
                <w:sz w:val="24"/>
                <w:szCs w:val="24"/>
              </w:rPr>
              <w:t xml:space="preserve">страницы территориальной избирательной комиссии Армавирская на </w:t>
            </w:r>
            <w:r w:rsidR="00B044F7" w:rsidRPr="00B044F7">
              <w:rPr>
                <w:sz w:val="24"/>
                <w:szCs w:val="24"/>
                <w:lang w:eastAsia="x-none"/>
              </w:rPr>
              <w:t xml:space="preserve">официальном сайте администрации </w:t>
            </w:r>
            <w:r w:rsidR="00B044F7" w:rsidRPr="00B044F7">
              <w:rPr>
                <w:sz w:val="24"/>
                <w:szCs w:val="24"/>
                <w:lang w:eastAsia="x-none"/>
              </w:rPr>
              <w:lastRenderedPageBreak/>
              <w:t xml:space="preserve">муниципального образования </w:t>
            </w:r>
          </w:p>
          <w:p w:rsidR="00B55AC3" w:rsidRPr="00B044F7" w:rsidRDefault="00B044F7" w:rsidP="00B044F7">
            <w:pPr>
              <w:jc w:val="both"/>
              <w:rPr>
                <w:sz w:val="24"/>
                <w:szCs w:val="24"/>
              </w:rPr>
            </w:pPr>
            <w:r w:rsidRPr="00B044F7">
              <w:rPr>
                <w:sz w:val="24"/>
                <w:szCs w:val="24"/>
                <w:lang w:eastAsia="x-none"/>
              </w:rPr>
              <w:t xml:space="preserve">г. Армавир в сети </w:t>
            </w:r>
            <w:r w:rsidRPr="00B044F7">
              <w:rPr>
                <w:sz w:val="24"/>
                <w:szCs w:val="24"/>
              </w:rPr>
              <w:t>Интерне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C3" w:rsidRPr="00B044F7" w:rsidRDefault="00B55AC3" w:rsidP="00B55AC3">
            <w:pPr>
              <w:spacing w:before="60" w:after="120" w:line="20" w:lineRule="atLeast"/>
              <w:jc w:val="center"/>
              <w:rPr>
                <w:sz w:val="24"/>
                <w:szCs w:val="24"/>
              </w:rPr>
            </w:pPr>
            <w:r w:rsidRPr="00B044F7">
              <w:rPr>
                <w:sz w:val="24"/>
                <w:szCs w:val="24"/>
              </w:rPr>
              <w:lastRenderedPageBreak/>
              <w:t>-«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C3" w:rsidRPr="00B044F7" w:rsidRDefault="00B55AC3" w:rsidP="00B55AC3">
            <w:pPr>
              <w:spacing w:before="60" w:after="120" w:line="20" w:lineRule="atLeast"/>
              <w:jc w:val="center"/>
              <w:rPr>
                <w:sz w:val="24"/>
                <w:szCs w:val="24"/>
              </w:rPr>
            </w:pPr>
            <w:r w:rsidRPr="00B044F7">
              <w:rPr>
                <w:sz w:val="24"/>
                <w:szCs w:val="24"/>
              </w:rPr>
              <w:t>ТИК Армавир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C3" w:rsidRPr="00B044F7" w:rsidRDefault="00B55AC3" w:rsidP="00B55AC3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B55AC3" w:rsidRPr="00B044F7" w:rsidTr="003367BD">
        <w:trPr>
          <w:gridAfter w:val="6"/>
          <w:wAfter w:w="8775" w:type="dxa"/>
          <w:trHeight w:val="416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C3" w:rsidRPr="00B044F7" w:rsidRDefault="0086638C" w:rsidP="00B55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B55AC3" w:rsidRPr="00B044F7">
              <w:rPr>
                <w:sz w:val="24"/>
                <w:szCs w:val="24"/>
              </w:rPr>
              <w:t>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C3" w:rsidRPr="00B044F7" w:rsidRDefault="00B55AC3" w:rsidP="00B55AC3">
            <w:pPr>
              <w:spacing w:before="60" w:after="120" w:line="192" w:lineRule="auto"/>
              <w:rPr>
                <w:sz w:val="24"/>
                <w:szCs w:val="24"/>
              </w:rPr>
            </w:pPr>
            <w:r w:rsidRPr="00B044F7">
              <w:rPr>
                <w:sz w:val="24"/>
                <w:szCs w:val="24"/>
              </w:rPr>
              <w:t>весь пери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C3" w:rsidRPr="00B044F7" w:rsidRDefault="00B55AC3" w:rsidP="00B55AC3">
            <w:pPr>
              <w:spacing w:before="60" w:after="120"/>
              <w:jc w:val="both"/>
              <w:rPr>
                <w:sz w:val="24"/>
                <w:szCs w:val="24"/>
              </w:rPr>
            </w:pPr>
            <w:r w:rsidRPr="00B044F7">
              <w:rPr>
                <w:sz w:val="24"/>
                <w:szCs w:val="24"/>
              </w:rPr>
              <w:t>Направление информации о проведенных мероприятиях в отдел общественных связей аппарата ИККК для размещения на сайте «Вестник избирательной комиссии Краснодарского кра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C3" w:rsidRPr="00B044F7" w:rsidRDefault="00B55AC3" w:rsidP="00B55AC3">
            <w:pPr>
              <w:spacing w:before="60" w:after="120" w:line="20" w:lineRule="atLeast"/>
              <w:jc w:val="center"/>
              <w:rPr>
                <w:sz w:val="24"/>
                <w:szCs w:val="24"/>
              </w:rPr>
            </w:pPr>
            <w:r w:rsidRPr="00B044F7">
              <w:rPr>
                <w:sz w:val="24"/>
                <w:szCs w:val="24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C3" w:rsidRPr="00B044F7" w:rsidRDefault="00B55AC3" w:rsidP="00B55AC3">
            <w:pPr>
              <w:spacing w:before="60" w:after="120" w:line="20" w:lineRule="atLeast"/>
              <w:jc w:val="center"/>
              <w:rPr>
                <w:sz w:val="24"/>
                <w:szCs w:val="24"/>
              </w:rPr>
            </w:pPr>
            <w:r w:rsidRPr="00B044F7">
              <w:rPr>
                <w:sz w:val="24"/>
                <w:szCs w:val="24"/>
              </w:rPr>
              <w:t>ТИК Армавир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C3" w:rsidRPr="00B044F7" w:rsidRDefault="00B55AC3" w:rsidP="00B55AC3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AB1845" w:rsidRPr="00B044F7" w:rsidTr="003367BD">
        <w:trPr>
          <w:gridAfter w:val="6"/>
          <w:wAfter w:w="8775" w:type="dxa"/>
          <w:trHeight w:val="416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45" w:rsidRPr="00B044F7" w:rsidRDefault="00F722FE" w:rsidP="00B55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B1845" w:rsidRPr="00B044F7">
              <w:rPr>
                <w:sz w:val="24"/>
                <w:szCs w:val="24"/>
              </w:rPr>
              <w:t>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45" w:rsidRPr="00F722FE" w:rsidRDefault="00F722FE" w:rsidP="00F722FE">
            <w:pPr>
              <w:spacing w:before="60" w:after="120"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82" w:rsidRPr="00787093" w:rsidRDefault="00DF0BD0" w:rsidP="00501170">
            <w:pPr>
              <w:tabs>
                <w:tab w:val="right" w:pos="9355"/>
              </w:tabs>
              <w:overflowPunct/>
              <w:autoSpaceDE/>
              <w:autoSpaceDN/>
              <w:adjustRightInd/>
              <w:ind w:right="-6"/>
              <w:jc w:val="both"/>
              <w:textAlignment w:val="auto"/>
              <w:rPr>
                <w:sz w:val="24"/>
                <w:szCs w:val="24"/>
                <w:lang w:val="x-none"/>
              </w:rPr>
            </w:pPr>
            <w:r w:rsidRPr="00B044F7">
              <w:rPr>
                <w:sz w:val="24"/>
                <w:szCs w:val="24"/>
              </w:rPr>
              <w:t>Разработка</w:t>
            </w:r>
            <w:r w:rsidRPr="00B044F7">
              <w:rPr>
                <w:sz w:val="24"/>
                <w:szCs w:val="24"/>
                <w:lang w:val="x-none"/>
              </w:rPr>
              <w:t xml:space="preserve"> Плана работы </w:t>
            </w:r>
            <w:r w:rsidRPr="00B044F7">
              <w:rPr>
                <w:sz w:val="24"/>
                <w:szCs w:val="24"/>
              </w:rPr>
              <w:t xml:space="preserve">территориальной </w:t>
            </w:r>
            <w:r w:rsidRPr="00B044F7">
              <w:rPr>
                <w:sz w:val="24"/>
                <w:szCs w:val="24"/>
                <w:lang w:val="x-none"/>
              </w:rPr>
              <w:t>избирательной</w:t>
            </w:r>
            <w:r w:rsidRPr="00B044F7">
              <w:rPr>
                <w:sz w:val="24"/>
                <w:szCs w:val="24"/>
              </w:rPr>
              <w:t xml:space="preserve"> </w:t>
            </w:r>
            <w:r w:rsidRPr="00B044F7">
              <w:rPr>
                <w:sz w:val="24"/>
                <w:szCs w:val="24"/>
                <w:lang w:val="x-none"/>
              </w:rPr>
              <w:t xml:space="preserve">комиссии </w:t>
            </w:r>
            <w:r w:rsidRPr="00B044F7">
              <w:rPr>
                <w:sz w:val="24"/>
                <w:szCs w:val="24"/>
              </w:rPr>
              <w:t xml:space="preserve">Армавирская </w:t>
            </w:r>
            <w:r w:rsidRPr="00B044F7">
              <w:rPr>
                <w:sz w:val="24"/>
                <w:szCs w:val="24"/>
                <w:lang w:val="x-none"/>
              </w:rPr>
              <w:t>на</w:t>
            </w:r>
            <w:r w:rsidR="00C53D97">
              <w:rPr>
                <w:sz w:val="24"/>
                <w:szCs w:val="24"/>
              </w:rPr>
              <w:t xml:space="preserve"> </w:t>
            </w:r>
            <w:r w:rsidR="00F722FE">
              <w:rPr>
                <w:sz w:val="24"/>
                <w:szCs w:val="24"/>
              </w:rPr>
              <w:t>ию</w:t>
            </w:r>
            <w:proofErr w:type="gramStart"/>
            <w:r w:rsidR="00F722FE">
              <w:rPr>
                <w:sz w:val="24"/>
                <w:szCs w:val="24"/>
              </w:rPr>
              <w:t>k</w:t>
            </w:r>
            <w:proofErr w:type="gramEnd"/>
            <w:r w:rsidR="00501170">
              <w:rPr>
                <w:sz w:val="24"/>
                <w:szCs w:val="24"/>
              </w:rPr>
              <w:t>ь</w:t>
            </w:r>
            <w:r w:rsidRPr="00B044F7">
              <w:rPr>
                <w:sz w:val="24"/>
                <w:szCs w:val="24"/>
                <w:lang w:val="x-none"/>
              </w:rPr>
              <w:t xml:space="preserve"> 202</w:t>
            </w:r>
            <w:r w:rsidR="00D233DB">
              <w:rPr>
                <w:sz w:val="24"/>
                <w:szCs w:val="24"/>
              </w:rPr>
              <w:t>4</w:t>
            </w:r>
            <w:r w:rsidRPr="00B044F7">
              <w:rPr>
                <w:sz w:val="24"/>
                <w:szCs w:val="24"/>
                <w:lang w:val="x-none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45" w:rsidRPr="00B044F7" w:rsidRDefault="00B02A82" w:rsidP="00B55AC3">
            <w:pPr>
              <w:spacing w:before="60" w:after="120" w:line="20" w:lineRule="atLeast"/>
              <w:jc w:val="center"/>
              <w:rPr>
                <w:sz w:val="24"/>
                <w:szCs w:val="24"/>
              </w:rPr>
            </w:pPr>
            <w:r w:rsidRPr="00B044F7">
              <w:rPr>
                <w:sz w:val="24"/>
                <w:szCs w:val="24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45" w:rsidRPr="00B044F7" w:rsidRDefault="00B02A82" w:rsidP="00B55AC3">
            <w:pPr>
              <w:spacing w:before="60" w:after="120" w:line="20" w:lineRule="atLeast"/>
              <w:jc w:val="center"/>
              <w:rPr>
                <w:sz w:val="24"/>
                <w:szCs w:val="24"/>
              </w:rPr>
            </w:pPr>
            <w:r w:rsidRPr="00B044F7">
              <w:rPr>
                <w:sz w:val="24"/>
                <w:szCs w:val="24"/>
              </w:rPr>
              <w:t>Штатные сотрудники ТИК Армавир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45" w:rsidRPr="00B044F7" w:rsidRDefault="00B02A82" w:rsidP="00B55AC3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044F7">
              <w:rPr>
                <w:sz w:val="24"/>
                <w:szCs w:val="24"/>
              </w:rPr>
              <w:t>2</w:t>
            </w:r>
          </w:p>
        </w:tc>
      </w:tr>
      <w:tr w:rsidR="00B55AC3" w:rsidRPr="00B044F7" w:rsidTr="00A37DE5">
        <w:trPr>
          <w:gridAfter w:val="6"/>
          <w:wAfter w:w="8775" w:type="dxa"/>
          <w:trHeight w:val="300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0BB" w:rsidRPr="00B044F7" w:rsidRDefault="00E260BB" w:rsidP="00667C6D">
            <w:pPr>
              <w:spacing w:line="20" w:lineRule="atLeast"/>
              <w:rPr>
                <w:b/>
                <w:sz w:val="24"/>
                <w:szCs w:val="24"/>
              </w:rPr>
            </w:pPr>
          </w:p>
          <w:p w:rsidR="00B55AC3" w:rsidRPr="00797828" w:rsidRDefault="00B55AC3" w:rsidP="00B37E24">
            <w:pPr>
              <w:spacing w:line="20" w:lineRule="atLeast"/>
              <w:jc w:val="center"/>
              <w:rPr>
                <w:b/>
                <w:szCs w:val="28"/>
              </w:rPr>
            </w:pPr>
            <w:r w:rsidRPr="00797828">
              <w:rPr>
                <w:b/>
                <w:szCs w:val="28"/>
              </w:rPr>
              <w:t>6. Взаимодействие по вопросам деятельности ТИК Армавирская</w:t>
            </w:r>
          </w:p>
          <w:p w:rsidR="007431AF" w:rsidRPr="00B044F7" w:rsidRDefault="007431AF" w:rsidP="00B37E24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B55AC3" w:rsidRPr="00B044F7" w:rsidTr="003367BD">
        <w:trPr>
          <w:gridAfter w:val="6"/>
          <w:wAfter w:w="8775" w:type="dxa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C3" w:rsidRPr="00B044F7" w:rsidRDefault="00B55AC3" w:rsidP="00B55AC3">
            <w:pPr>
              <w:rPr>
                <w:sz w:val="24"/>
                <w:szCs w:val="24"/>
              </w:rPr>
            </w:pPr>
            <w:r w:rsidRPr="00B044F7">
              <w:rPr>
                <w:sz w:val="24"/>
                <w:szCs w:val="24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C3" w:rsidRPr="00B044F7" w:rsidRDefault="00B55AC3" w:rsidP="00B55AC3">
            <w:pPr>
              <w:spacing w:before="60" w:after="120" w:line="192" w:lineRule="auto"/>
              <w:rPr>
                <w:sz w:val="24"/>
                <w:szCs w:val="24"/>
              </w:rPr>
            </w:pPr>
            <w:r w:rsidRPr="00B044F7">
              <w:rPr>
                <w:sz w:val="24"/>
                <w:szCs w:val="24"/>
              </w:rPr>
              <w:t>весь пери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C3" w:rsidRPr="00B044F7" w:rsidRDefault="00B55AC3" w:rsidP="00D233DB">
            <w:pPr>
              <w:spacing w:before="60" w:after="120"/>
              <w:jc w:val="both"/>
              <w:rPr>
                <w:sz w:val="24"/>
                <w:szCs w:val="24"/>
              </w:rPr>
            </w:pPr>
            <w:r w:rsidRPr="00B044F7">
              <w:rPr>
                <w:sz w:val="24"/>
                <w:szCs w:val="24"/>
              </w:rPr>
              <w:t>С руководителями и аппаратом избирательной комиссии Краснодарского кр</w:t>
            </w:r>
            <w:r w:rsidR="00955B03">
              <w:rPr>
                <w:sz w:val="24"/>
                <w:szCs w:val="24"/>
              </w:rPr>
              <w:t>а</w:t>
            </w:r>
            <w:r w:rsidR="00D233DB">
              <w:rPr>
                <w:sz w:val="24"/>
                <w:szCs w:val="24"/>
              </w:rPr>
              <w:t>я по вопросам деятельности ТИ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C3" w:rsidRPr="00B044F7" w:rsidRDefault="00B55AC3" w:rsidP="00B55AC3">
            <w:pPr>
              <w:spacing w:before="60" w:after="120" w:line="192" w:lineRule="auto"/>
              <w:rPr>
                <w:sz w:val="24"/>
                <w:szCs w:val="24"/>
              </w:rPr>
            </w:pPr>
            <w:r w:rsidRPr="00B044F7">
              <w:rPr>
                <w:sz w:val="24"/>
                <w:szCs w:val="24"/>
              </w:rPr>
              <w:t>ТИК Армавир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C3" w:rsidRPr="00B044F7" w:rsidRDefault="00B55AC3" w:rsidP="00B55AC3">
            <w:pPr>
              <w:spacing w:before="60" w:after="120" w:line="192" w:lineRule="auto"/>
              <w:rPr>
                <w:sz w:val="24"/>
                <w:szCs w:val="24"/>
              </w:rPr>
            </w:pPr>
            <w:r w:rsidRPr="00B044F7">
              <w:rPr>
                <w:sz w:val="24"/>
                <w:szCs w:val="24"/>
              </w:rPr>
              <w:t>Председатель ТИК, секретарь Т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C3" w:rsidRPr="00B044F7" w:rsidRDefault="00B55AC3" w:rsidP="00B55AC3">
            <w:pPr>
              <w:rPr>
                <w:sz w:val="24"/>
                <w:szCs w:val="24"/>
              </w:rPr>
            </w:pPr>
          </w:p>
        </w:tc>
      </w:tr>
      <w:tr w:rsidR="00B55AC3" w:rsidRPr="00B044F7" w:rsidTr="003367BD">
        <w:trPr>
          <w:gridAfter w:val="6"/>
          <w:wAfter w:w="8775" w:type="dxa"/>
          <w:cantSplit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C3" w:rsidRPr="00B044F7" w:rsidRDefault="00B55AC3" w:rsidP="00B55AC3">
            <w:pPr>
              <w:rPr>
                <w:sz w:val="24"/>
                <w:szCs w:val="24"/>
              </w:rPr>
            </w:pPr>
            <w:r w:rsidRPr="00B044F7">
              <w:rPr>
                <w:sz w:val="24"/>
                <w:szCs w:val="24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C3" w:rsidRPr="00B044F7" w:rsidRDefault="00B55AC3" w:rsidP="00B55AC3">
            <w:pPr>
              <w:spacing w:before="60" w:after="120" w:line="192" w:lineRule="auto"/>
              <w:rPr>
                <w:sz w:val="24"/>
                <w:szCs w:val="24"/>
              </w:rPr>
            </w:pPr>
            <w:r w:rsidRPr="00B044F7">
              <w:rPr>
                <w:sz w:val="24"/>
                <w:szCs w:val="24"/>
              </w:rPr>
              <w:t>весь пери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24" w:rsidRPr="00B044F7" w:rsidRDefault="00B55AC3" w:rsidP="00C6767B">
            <w:pPr>
              <w:spacing w:before="60" w:after="120"/>
              <w:jc w:val="both"/>
              <w:rPr>
                <w:sz w:val="24"/>
                <w:szCs w:val="24"/>
              </w:rPr>
            </w:pPr>
            <w:r w:rsidRPr="00B044F7">
              <w:rPr>
                <w:sz w:val="24"/>
                <w:szCs w:val="24"/>
              </w:rPr>
              <w:t xml:space="preserve">С руководителями </w:t>
            </w:r>
            <w:r w:rsidR="001F6750" w:rsidRPr="00B044F7">
              <w:rPr>
                <w:sz w:val="24"/>
                <w:szCs w:val="24"/>
              </w:rPr>
              <w:t>территориальных избирательных комиссий,</w:t>
            </w:r>
            <w:r w:rsidRPr="00B044F7">
              <w:rPr>
                <w:sz w:val="24"/>
                <w:szCs w:val="24"/>
              </w:rPr>
              <w:t xml:space="preserve"> </w:t>
            </w:r>
            <w:r w:rsidR="001F6750" w:rsidRPr="00B044F7">
              <w:rPr>
                <w:sz w:val="24"/>
                <w:szCs w:val="24"/>
              </w:rPr>
              <w:t xml:space="preserve">входящих в </w:t>
            </w:r>
            <w:r w:rsidR="00C6767B" w:rsidRPr="00B044F7">
              <w:rPr>
                <w:sz w:val="24"/>
                <w:szCs w:val="24"/>
              </w:rPr>
              <w:t>зону обслуживания ТИК Армавир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C3" w:rsidRPr="00B044F7" w:rsidRDefault="00B55AC3" w:rsidP="00B55AC3">
            <w:pPr>
              <w:spacing w:before="60" w:after="120" w:line="192" w:lineRule="auto"/>
              <w:rPr>
                <w:sz w:val="24"/>
                <w:szCs w:val="24"/>
              </w:rPr>
            </w:pPr>
            <w:r w:rsidRPr="00B044F7">
              <w:rPr>
                <w:sz w:val="24"/>
                <w:szCs w:val="24"/>
              </w:rPr>
              <w:t>ТИК</w:t>
            </w:r>
            <w:r w:rsidR="00D233DB">
              <w:rPr>
                <w:sz w:val="24"/>
                <w:szCs w:val="24"/>
              </w:rPr>
              <w:t xml:space="preserve"> </w:t>
            </w:r>
            <w:r w:rsidRPr="00B044F7">
              <w:rPr>
                <w:sz w:val="24"/>
                <w:szCs w:val="24"/>
              </w:rPr>
              <w:t>Армавир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C3" w:rsidRPr="00B044F7" w:rsidRDefault="00B55AC3" w:rsidP="00B55AC3">
            <w:pPr>
              <w:spacing w:before="60" w:after="120" w:line="192" w:lineRule="auto"/>
              <w:rPr>
                <w:sz w:val="24"/>
                <w:szCs w:val="24"/>
              </w:rPr>
            </w:pPr>
            <w:r w:rsidRPr="00B044F7">
              <w:rPr>
                <w:sz w:val="24"/>
                <w:szCs w:val="24"/>
              </w:rPr>
              <w:t>Председатель, заместитель председателя Т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C3" w:rsidRPr="00B044F7" w:rsidRDefault="00B55AC3" w:rsidP="00B55AC3">
            <w:pPr>
              <w:rPr>
                <w:sz w:val="24"/>
                <w:szCs w:val="24"/>
              </w:rPr>
            </w:pPr>
          </w:p>
        </w:tc>
      </w:tr>
      <w:tr w:rsidR="00B55AC3" w:rsidRPr="00B044F7" w:rsidTr="003367BD">
        <w:trPr>
          <w:gridAfter w:val="6"/>
          <w:wAfter w:w="8775" w:type="dxa"/>
          <w:cantSplit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C3" w:rsidRPr="00B044F7" w:rsidRDefault="00B55AC3" w:rsidP="00B55AC3">
            <w:pPr>
              <w:rPr>
                <w:sz w:val="24"/>
                <w:szCs w:val="24"/>
              </w:rPr>
            </w:pPr>
            <w:r w:rsidRPr="00B044F7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92" w:rsidRPr="00B044F7" w:rsidRDefault="00840292" w:rsidP="00840292">
            <w:pPr>
              <w:spacing w:before="60" w:after="120" w:line="192" w:lineRule="auto"/>
              <w:rPr>
                <w:sz w:val="24"/>
                <w:szCs w:val="24"/>
              </w:rPr>
            </w:pPr>
            <w:r w:rsidRPr="00B044F7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C3" w:rsidRPr="00B044F7" w:rsidRDefault="001F6750" w:rsidP="00B55AC3">
            <w:pPr>
              <w:spacing w:before="60" w:after="120"/>
              <w:jc w:val="both"/>
              <w:rPr>
                <w:sz w:val="24"/>
                <w:szCs w:val="24"/>
              </w:rPr>
            </w:pPr>
            <w:r w:rsidRPr="00B044F7">
              <w:rPr>
                <w:sz w:val="24"/>
                <w:szCs w:val="24"/>
              </w:rPr>
              <w:t>Участие в планерных совещаниях</w:t>
            </w:r>
            <w:r w:rsidR="00B55AC3" w:rsidRPr="00B044F7">
              <w:rPr>
                <w:sz w:val="24"/>
                <w:szCs w:val="24"/>
              </w:rPr>
              <w:t xml:space="preserve"> ИККК с территориальными избирательными комиссия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C3" w:rsidRPr="00B044F7" w:rsidRDefault="00B55AC3" w:rsidP="00B55AC3">
            <w:pPr>
              <w:spacing w:before="60" w:after="120" w:line="192" w:lineRule="auto"/>
              <w:rPr>
                <w:sz w:val="24"/>
                <w:szCs w:val="24"/>
              </w:rPr>
            </w:pPr>
            <w:r w:rsidRPr="00B044F7">
              <w:rPr>
                <w:sz w:val="24"/>
                <w:szCs w:val="24"/>
              </w:rPr>
              <w:t>Каб. 50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C3" w:rsidRPr="00B044F7" w:rsidRDefault="00B55AC3" w:rsidP="00B55AC3">
            <w:pPr>
              <w:spacing w:before="60" w:after="120" w:line="192" w:lineRule="auto"/>
              <w:rPr>
                <w:sz w:val="24"/>
                <w:szCs w:val="24"/>
              </w:rPr>
            </w:pPr>
            <w:r w:rsidRPr="00B044F7">
              <w:rPr>
                <w:sz w:val="24"/>
                <w:szCs w:val="24"/>
              </w:rPr>
              <w:t>Председатель и штатные сотрудники Т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C3" w:rsidRPr="00B044F7" w:rsidRDefault="00840292" w:rsidP="00B55AC3">
            <w:pPr>
              <w:rPr>
                <w:sz w:val="24"/>
                <w:szCs w:val="24"/>
              </w:rPr>
            </w:pPr>
            <w:r w:rsidRPr="00B044F7">
              <w:rPr>
                <w:sz w:val="24"/>
                <w:szCs w:val="24"/>
              </w:rPr>
              <w:t>5</w:t>
            </w:r>
          </w:p>
        </w:tc>
      </w:tr>
    </w:tbl>
    <w:p w:rsidR="0086638C" w:rsidRDefault="0086638C" w:rsidP="00DE7AD6">
      <w:pPr>
        <w:rPr>
          <w:sz w:val="20"/>
        </w:rPr>
      </w:pPr>
    </w:p>
    <w:p w:rsidR="006841ED" w:rsidRDefault="00A906D0" w:rsidP="00DE7AD6">
      <w:pPr>
        <w:rPr>
          <w:sz w:val="20"/>
        </w:rPr>
      </w:pPr>
      <w:r>
        <w:rPr>
          <w:sz w:val="20"/>
        </w:rPr>
        <w:t>Исп.</w:t>
      </w:r>
      <w:r w:rsidR="002026F1">
        <w:rPr>
          <w:sz w:val="20"/>
        </w:rPr>
        <w:t xml:space="preserve"> </w:t>
      </w:r>
      <w:r>
        <w:rPr>
          <w:sz w:val="20"/>
        </w:rPr>
        <w:t xml:space="preserve">Секретарь ТИК </w:t>
      </w:r>
      <w:r w:rsidR="005917C1">
        <w:rPr>
          <w:sz w:val="20"/>
        </w:rPr>
        <w:t xml:space="preserve">Армавирская </w:t>
      </w:r>
    </w:p>
    <w:p w:rsidR="00A906D0" w:rsidRPr="005917C1" w:rsidRDefault="005917C1" w:rsidP="00DE7AD6">
      <w:pPr>
        <w:rPr>
          <w:sz w:val="20"/>
        </w:rPr>
      </w:pPr>
      <w:r>
        <w:rPr>
          <w:sz w:val="20"/>
        </w:rPr>
        <w:t>Н.М.</w:t>
      </w:r>
      <w:r w:rsidR="00A906D0">
        <w:rPr>
          <w:sz w:val="20"/>
        </w:rPr>
        <w:t xml:space="preserve"> Константинова</w:t>
      </w:r>
    </w:p>
    <w:sectPr w:rsidR="00A906D0" w:rsidRPr="005917C1" w:rsidSect="004258DA">
      <w:headerReference w:type="default" r:id="rId8"/>
      <w:headerReference w:type="first" r:id="rId9"/>
      <w:pgSz w:w="11907" w:h="16840" w:code="9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8D0" w:rsidRDefault="002A08D0" w:rsidP="00944729">
      <w:r>
        <w:separator/>
      </w:r>
    </w:p>
  </w:endnote>
  <w:endnote w:type="continuationSeparator" w:id="0">
    <w:p w:rsidR="002A08D0" w:rsidRDefault="002A08D0" w:rsidP="00944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8D0" w:rsidRDefault="002A08D0" w:rsidP="00944729">
      <w:r>
        <w:separator/>
      </w:r>
    </w:p>
  </w:footnote>
  <w:footnote w:type="continuationSeparator" w:id="0">
    <w:p w:rsidR="002A08D0" w:rsidRDefault="002A08D0" w:rsidP="00944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729" w:rsidRDefault="0094472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B7F0E">
      <w:rPr>
        <w:noProof/>
      </w:rPr>
      <w:t>3</w:t>
    </w:r>
    <w:r>
      <w:fldChar w:fldCharType="end"/>
    </w:r>
  </w:p>
  <w:p w:rsidR="00944729" w:rsidRDefault="0094472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8DA" w:rsidRDefault="004258DA">
    <w:pPr>
      <w:pStyle w:val="a5"/>
      <w:jc w:val="center"/>
    </w:pPr>
    <w:r>
      <w:t xml:space="preserve"> </w:t>
    </w:r>
  </w:p>
  <w:p w:rsidR="00944729" w:rsidRDefault="0094472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853B8"/>
    <w:multiLevelType w:val="hybridMultilevel"/>
    <w:tmpl w:val="71FC6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76E42"/>
    <w:multiLevelType w:val="hybridMultilevel"/>
    <w:tmpl w:val="A20C398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2F7F"/>
    <w:rsid w:val="00016B6B"/>
    <w:rsid w:val="00017610"/>
    <w:rsid w:val="00020B12"/>
    <w:rsid w:val="000236FE"/>
    <w:rsid w:val="00023E00"/>
    <w:rsid w:val="00031FF6"/>
    <w:rsid w:val="0004585E"/>
    <w:rsid w:val="00070FDC"/>
    <w:rsid w:val="000833CA"/>
    <w:rsid w:val="00084C97"/>
    <w:rsid w:val="00085F5A"/>
    <w:rsid w:val="00096A78"/>
    <w:rsid w:val="00096EC5"/>
    <w:rsid w:val="000A64E8"/>
    <w:rsid w:val="000B4B2D"/>
    <w:rsid w:val="000C44E7"/>
    <w:rsid w:val="000C5BC7"/>
    <w:rsid w:val="000C66E2"/>
    <w:rsid w:val="000D4BD7"/>
    <w:rsid w:val="000D7BDC"/>
    <w:rsid w:val="000E37A2"/>
    <w:rsid w:val="000E480C"/>
    <w:rsid w:val="00113889"/>
    <w:rsid w:val="001215AB"/>
    <w:rsid w:val="00121D1F"/>
    <w:rsid w:val="00126722"/>
    <w:rsid w:val="00131018"/>
    <w:rsid w:val="00134104"/>
    <w:rsid w:val="0013716D"/>
    <w:rsid w:val="0014549E"/>
    <w:rsid w:val="00157566"/>
    <w:rsid w:val="00172401"/>
    <w:rsid w:val="001822ED"/>
    <w:rsid w:val="0018609D"/>
    <w:rsid w:val="001860E7"/>
    <w:rsid w:val="001A5B1B"/>
    <w:rsid w:val="001A7B9A"/>
    <w:rsid w:val="001B12A4"/>
    <w:rsid w:val="001B267E"/>
    <w:rsid w:val="001B5165"/>
    <w:rsid w:val="001C429A"/>
    <w:rsid w:val="001D09A8"/>
    <w:rsid w:val="001D54B9"/>
    <w:rsid w:val="001D5A2E"/>
    <w:rsid w:val="001E694B"/>
    <w:rsid w:val="001F6750"/>
    <w:rsid w:val="002026F1"/>
    <w:rsid w:val="00203ED4"/>
    <w:rsid w:val="00204D0B"/>
    <w:rsid w:val="00205B7B"/>
    <w:rsid w:val="00212B0D"/>
    <w:rsid w:val="00216FB6"/>
    <w:rsid w:val="00223E20"/>
    <w:rsid w:val="00231196"/>
    <w:rsid w:val="0023187F"/>
    <w:rsid w:val="00235B03"/>
    <w:rsid w:val="002419D1"/>
    <w:rsid w:val="0024734E"/>
    <w:rsid w:val="00253317"/>
    <w:rsid w:val="0025598A"/>
    <w:rsid w:val="00260129"/>
    <w:rsid w:val="00260C5A"/>
    <w:rsid w:val="0026213B"/>
    <w:rsid w:val="00276967"/>
    <w:rsid w:val="00277585"/>
    <w:rsid w:val="00280188"/>
    <w:rsid w:val="00284E2D"/>
    <w:rsid w:val="0028636A"/>
    <w:rsid w:val="00287B83"/>
    <w:rsid w:val="00290211"/>
    <w:rsid w:val="0029562B"/>
    <w:rsid w:val="002A08D0"/>
    <w:rsid w:val="002A5F9E"/>
    <w:rsid w:val="002B08F4"/>
    <w:rsid w:val="002C1E60"/>
    <w:rsid w:val="002C45D3"/>
    <w:rsid w:val="002C6CFF"/>
    <w:rsid w:val="002D5A2D"/>
    <w:rsid w:val="002D689D"/>
    <w:rsid w:val="002E21C5"/>
    <w:rsid w:val="00304862"/>
    <w:rsid w:val="00307D45"/>
    <w:rsid w:val="00316E80"/>
    <w:rsid w:val="00320B7C"/>
    <w:rsid w:val="003245C5"/>
    <w:rsid w:val="00334F2A"/>
    <w:rsid w:val="003367BD"/>
    <w:rsid w:val="003369EE"/>
    <w:rsid w:val="00355450"/>
    <w:rsid w:val="00357659"/>
    <w:rsid w:val="00363020"/>
    <w:rsid w:val="00376056"/>
    <w:rsid w:val="00397C21"/>
    <w:rsid w:val="003A18FC"/>
    <w:rsid w:val="003A2E29"/>
    <w:rsid w:val="003A6D46"/>
    <w:rsid w:val="003B7F0E"/>
    <w:rsid w:val="003C3615"/>
    <w:rsid w:val="003C54EE"/>
    <w:rsid w:val="003F21E2"/>
    <w:rsid w:val="003F22B3"/>
    <w:rsid w:val="003F2312"/>
    <w:rsid w:val="003F2999"/>
    <w:rsid w:val="00404D93"/>
    <w:rsid w:val="0040560C"/>
    <w:rsid w:val="00406BB8"/>
    <w:rsid w:val="00407619"/>
    <w:rsid w:val="0042280D"/>
    <w:rsid w:val="004253BC"/>
    <w:rsid w:val="004258DA"/>
    <w:rsid w:val="00426179"/>
    <w:rsid w:val="00437FE9"/>
    <w:rsid w:val="004443B0"/>
    <w:rsid w:val="00445C28"/>
    <w:rsid w:val="00460D6B"/>
    <w:rsid w:val="00461B64"/>
    <w:rsid w:val="00462CAA"/>
    <w:rsid w:val="004659B5"/>
    <w:rsid w:val="00480641"/>
    <w:rsid w:val="004857B6"/>
    <w:rsid w:val="00486D13"/>
    <w:rsid w:val="00487D30"/>
    <w:rsid w:val="00497EEB"/>
    <w:rsid w:val="004A042A"/>
    <w:rsid w:val="004A07E6"/>
    <w:rsid w:val="004A686E"/>
    <w:rsid w:val="004B0C3C"/>
    <w:rsid w:val="004B4716"/>
    <w:rsid w:val="004B6E4B"/>
    <w:rsid w:val="004B7415"/>
    <w:rsid w:val="004C0B50"/>
    <w:rsid w:val="004D1E62"/>
    <w:rsid w:val="004D454A"/>
    <w:rsid w:val="004D633C"/>
    <w:rsid w:val="004D65D9"/>
    <w:rsid w:val="004E0A6A"/>
    <w:rsid w:val="004F1ABD"/>
    <w:rsid w:val="004F1BAA"/>
    <w:rsid w:val="004F4A0F"/>
    <w:rsid w:val="00501170"/>
    <w:rsid w:val="0050490C"/>
    <w:rsid w:val="0053409E"/>
    <w:rsid w:val="00544E1A"/>
    <w:rsid w:val="00567524"/>
    <w:rsid w:val="00571524"/>
    <w:rsid w:val="005743B7"/>
    <w:rsid w:val="0057517A"/>
    <w:rsid w:val="00582422"/>
    <w:rsid w:val="00583866"/>
    <w:rsid w:val="00584EA5"/>
    <w:rsid w:val="00586E02"/>
    <w:rsid w:val="005917C1"/>
    <w:rsid w:val="005959EC"/>
    <w:rsid w:val="0059703D"/>
    <w:rsid w:val="005A730F"/>
    <w:rsid w:val="005A7DC9"/>
    <w:rsid w:val="005E24A8"/>
    <w:rsid w:val="005E6803"/>
    <w:rsid w:val="005F0530"/>
    <w:rsid w:val="005F05B9"/>
    <w:rsid w:val="0061151E"/>
    <w:rsid w:val="00611A4C"/>
    <w:rsid w:val="00633387"/>
    <w:rsid w:val="0064143F"/>
    <w:rsid w:val="006469E3"/>
    <w:rsid w:val="00652F29"/>
    <w:rsid w:val="00664195"/>
    <w:rsid w:val="00665884"/>
    <w:rsid w:val="006663DE"/>
    <w:rsid w:val="00667C6D"/>
    <w:rsid w:val="00670722"/>
    <w:rsid w:val="00672800"/>
    <w:rsid w:val="006841ED"/>
    <w:rsid w:val="00691C13"/>
    <w:rsid w:val="00693D45"/>
    <w:rsid w:val="006974FD"/>
    <w:rsid w:val="006B03A8"/>
    <w:rsid w:val="006B4E2F"/>
    <w:rsid w:val="006C69C3"/>
    <w:rsid w:val="006D0955"/>
    <w:rsid w:val="006D2C31"/>
    <w:rsid w:val="006D407B"/>
    <w:rsid w:val="006D5D2C"/>
    <w:rsid w:val="006F0739"/>
    <w:rsid w:val="006F54F5"/>
    <w:rsid w:val="006F5A49"/>
    <w:rsid w:val="006F7C91"/>
    <w:rsid w:val="00701C2A"/>
    <w:rsid w:val="00710405"/>
    <w:rsid w:val="00726EF7"/>
    <w:rsid w:val="00727A47"/>
    <w:rsid w:val="00733FFD"/>
    <w:rsid w:val="0074260A"/>
    <w:rsid w:val="007431AF"/>
    <w:rsid w:val="0074749D"/>
    <w:rsid w:val="007543E7"/>
    <w:rsid w:val="00755123"/>
    <w:rsid w:val="007600D2"/>
    <w:rsid w:val="00760DA5"/>
    <w:rsid w:val="00763EF7"/>
    <w:rsid w:val="0076441B"/>
    <w:rsid w:val="00772413"/>
    <w:rsid w:val="00776BD6"/>
    <w:rsid w:val="00787093"/>
    <w:rsid w:val="00791460"/>
    <w:rsid w:val="00793874"/>
    <w:rsid w:val="00797828"/>
    <w:rsid w:val="007A1FDE"/>
    <w:rsid w:val="007B7590"/>
    <w:rsid w:val="007C41CE"/>
    <w:rsid w:val="007D6108"/>
    <w:rsid w:val="007E0791"/>
    <w:rsid w:val="0080036F"/>
    <w:rsid w:val="00803EE9"/>
    <w:rsid w:val="00806CAD"/>
    <w:rsid w:val="00816750"/>
    <w:rsid w:val="008171D5"/>
    <w:rsid w:val="008173BA"/>
    <w:rsid w:val="00817DE8"/>
    <w:rsid w:val="00822C51"/>
    <w:rsid w:val="00825C52"/>
    <w:rsid w:val="0083234A"/>
    <w:rsid w:val="00834FF2"/>
    <w:rsid w:val="00836176"/>
    <w:rsid w:val="00840292"/>
    <w:rsid w:val="008423A9"/>
    <w:rsid w:val="008433F3"/>
    <w:rsid w:val="0085566A"/>
    <w:rsid w:val="00861969"/>
    <w:rsid w:val="00864868"/>
    <w:rsid w:val="0086638C"/>
    <w:rsid w:val="0087451D"/>
    <w:rsid w:val="008767B1"/>
    <w:rsid w:val="00876D4F"/>
    <w:rsid w:val="00880127"/>
    <w:rsid w:val="00880158"/>
    <w:rsid w:val="00883230"/>
    <w:rsid w:val="008909D8"/>
    <w:rsid w:val="00897495"/>
    <w:rsid w:val="008A3E7D"/>
    <w:rsid w:val="008A4CA1"/>
    <w:rsid w:val="008A7F95"/>
    <w:rsid w:val="008C3983"/>
    <w:rsid w:val="008D63B2"/>
    <w:rsid w:val="008E075C"/>
    <w:rsid w:val="008E0AE5"/>
    <w:rsid w:val="008F3178"/>
    <w:rsid w:val="008F46A3"/>
    <w:rsid w:val="008F6B6B"/>
    <w:rsid w:val="00905D98"/>
    <w:rsid w:val="00907185"/>
    <w:rsid w:val="00916FC4"/>
    <w:rsid w:val="00920E10"/>
    <w:rsid w:val="00926CDA"/>
    <w:rsid w:val="00926F35"/>
    <w:rsid w:val="00937F27"/>
    <w:rsid w:val="00944729"/>
    <w:rsid w:val="0094732C"/>
    <w:rsid w:val="0094799F"/>
    <w:rsid w:val="00952A82"/>
    <w:rsid w:val="00955608"/>
    <w:rsid w:val="00955B03"/>
    <w:rsid w:val="00956BD0"/>
    <w:rsid w:val="00964ED6"/>
    <w:rsid w:val="009652C3"/>
    <w:rsid w:val="009677DB"/>
    <w:rsid w:val="00970755"/>
    <w:rsid w:val="00982F68"/>
    <w:rsid w:val="00987363"/>
    <w:rsid w:val="00995F6F"/>
    <w:rsid w:val="009A0BE4"/>
    <w:rsid w:val="009A4D14"/>
    <w:rsid w:val="009B2745"/>
    <w:rsid w:val="009B416F"/>
    <w:rsid w:val="009B4241"/>
    <w:rsid w:val="009C04C4"/>
    <w:rsid w:val="009C0D18"/>
    <w:rsid w:val="009C516C"/>
    <w:rsid w:val="009E0049"/>
    <w:rsid w:val="009F2B5F"/>
    <w:rsid w:val="009F4A51"/>
    <w:rsid w:val="00A01B4A"/>
    <w:rsid w:val="00A02BAD"/>
    <w:rsid w:val="00A057B9"/>
    <w:rsid w:val="00A16419"/>
    <w:rsid w:val="00A164B2"/>
    <w:rsid w:val="00A25807"/>
    <w:rsid w:val="00A367D4"/>
    <w:rsid w:val="00A37DE5"/>
    <w:rsid w:val="00A41A3A"/>
    <w:rsid w:val="00A47D2F"/>
    <w:rsid w:val="00A51297"/>
    <w:rsid w:val="00A614DD"/>
    <w:rsid w:val="00A634F0"/>
    <w:rsid w:val="00A635D5"/>
    <w:rsid w:val="00A65240"/>
    <w:rsid w:val="00A7386D"/>
    <w:rsid w:val="00A746BF"/>
    <w:rsid w:val="00A76AD7"/>
    <w:rsid w:val="00A76E6F"/>
    <w:rsid w:val="00A867E7"/>
    <w:rsid w:val="00A906D0"/>
    <w:rsid w:val="00AA4965"/>
    <w:rsid w:val="00AA4D8A"/>
    <w:rsid w:val="00AB1845"/>
    <w:rsid w:val="00AB2C10"/>
    <w:rsid w:val="00AB756E"/>
    <w:rsid w:val="00AC0D4A"/>
    <w:rsid w:val="00AC1091"/>
    <w:rsid w:val="00AC2DB7"/>
    <w:rsid w:val="00AC359F"/>
    <w:rsid w:val="00AD34EE"/>
    <w:rsid w:val="00AD5C4A"/>
    <w:rsid w:val="00AE079F"/>
    <w:rsid w:val="00AE1DF0"/>
    <w:rsid w:val="00AE4092"/>
    <w:rsid w:val="00AE5AD4"/>
    <w:rsid w:val="00AF5A27"/>
    <w:rsid w:val="00AF6177"/>
    <w:rsid w:val="00AF68A4"/>
    <w:rsid w:val="00B00D4B"/>
    <w:rsid w:val="00B02A82"/>
    <w:rsid w:val="00B044F7"/>
    <w:rsid w:val="00B2489B"/>
    <w:rsid w:val="00B25057"/>
    <w:rsid w:val="00B37E24"/>
    <w:rsid w:val="00B43F7A"/>
    <w:rsid w:val="00B54FA7"/>
    <w:rsid w:val="00B55AC3"/>
    <w:rsid w:val="00B569D4"/>
    <w:rsid w:val="00B6104D"/>
    <w:rsid w:val="00B63B21"/>
    <w:rsid w:val="00B737CE"/>
    <w:rsid w:val="00B76CF2"/>
    <w:rsid w:val="00B774AA"/>
    <w:rsid w:val="00B8131D"/>
    <w:rsid w:val="00B8325C"/>
    <w:rsid w:val="00B83498"/>
    <w:rsid w:val="00B85603"/>
    <w:rsid w:val="00B9437F"/>
    <w:rsid w:val="00BA066F"/>
    <w:rsid w:val="00BA2252"/>
    <w:rsid w:val="00BB3F19"/>
    <w:rsid w:val="00BB441F"/>
    <w:rsid w:val="00BB5543"/>
    <w:rsid w:val="00BB695A"/>
    <w:rsid w:val="00BC4EA7"/>
    <w:rsid w:val="00BD3137"/>
    <w:rsid w:val="00BD31EF"/>
    <w:rsid w:val="00BD79B1"/>
    <w:rsid w:val="00BE4CB2"/>
    <w:rsid w:val="00BE7B8F"/>
    <w:rsid w:val="00BF283A"/>
    <w:rsid w:val="00BF67D8"/>
    <w:rsid w:val="00C012B3"/>
    <w:rsid w:val="00C03E76"/>
    <w:rsid w:val="00C0475B"/>
    <w:rsid w:val="00C06096"/>
    <w:rsid w:val="00C06A39"/>
    <w:rsid w:val="00C23157"/>
    <w:rsid w:val="00C3203B"/>
    <w:rsid w:val="00C32902"/>
    <w:rsid w:val="00C35CAE"/>
    <w:rsid w:val="00C45B4F"/>
    <w:rsid w:val="00C534D6"/>
    <w:rsid w:val="00C53D97"/>
    <w:rsid w:val="00C6767B"/>
    <w:rsid w:val="00C73ED3"/>
    <w:rsid w:val="00C7530E"/>
    <w:rsid w:val="00C75BFD"/>
    <w:rsid w:val="00C836DD"/>
    <w:rsid w:val="00C870A0"/>
    <w:rsid w:val="00CA1C67"/>
    <w:rsid w:val="00CA1E37"/>
    <w:rsid w:val="00CA34BD"/>
    <w:rsid w:val="00CB1164"/>
    <w:rsid w:val="00CC3425"/>
    <w:rsid w:val="00CD3184"/>
    <w:rsid w:val="00CE29AA"/>
    <w:rsid w:val="00CF1CC6"/>
    <w:rsid w:val="00CF4567"/>
    <w:rsid w:val="00CF69F5"/>
    <w:rsid w:val="00D02BD9"/>
    <w:rsid w:val="00D14E7E"/>
    <w:rsid w:val="00D233DB"/>
    <w:rsid w:val="00D34E0A"/>
    <w:rsid w:val="00D5798D"/>
    <w:rsid w:val="00D61ADB"/>
    <w:rsid w:val="00D62EE3"/>
    <w:rsid w:val="00D770CA"/>
    <w:rsid w:val="00D81079"/>
    <w:rsid w:val="00D865BA"/>
    <w:rsid w:val="00D9252E"/>
    <w:rsid w:val="00D93DDA"/>
    <w:rsid w:val="00D951E3"/>
    <w:rsid w:val="00DA23B3"/>
    <w:rsid w:val="00DA75EA"/>
    <w:rsid w:val="00DB2B66"/>
    <w:rsid w:val="00DB669A"/>
    <w:rsid w:val="00DE1AE0"/>
    <w:rsid w:val="00DE34AA"/>
    <w:rsid w:val="00DE4EAD"/>
    <w:rsid w:val="00DE7AD6"/>
    <w:rsid w:val="00DF0BD0"/>
    <w:rsid w:val="00DF1836"/>
    <w:rsid w:val="00DF3FE8"/>
    <w:rsid w:val="00E049DC"/>
    <w:rsid w:val="00E04DDC"/>
    <w:rsid w:val="00E14F07"/>
    <w:rsid w:val="00E1745B"/>
    <w:rsid w:val="00E260BB"/>
    <w:rsid w:val="00E2645F"/>
    <w:rsid w:val="00E30573"/>
    <w:rsid w:val="00E3679D"/>
    <w:rsid w:val="00E37F8C"/>
    <w:rsid w:val="00E45178"/>
    <w:rsid w:val="00E510D9"/>
    <w:rsid w:val="00E54D3B"/>
    <w:rsid w:val="00E5557F"/>
    <w:rsid w:val="00E56D91"/>
    <w:rsid w:val="00E73B93"/>
    <w:rsid w:val="00E75B04"/>
    <w:rsid w:val="00E823BA"/>
    <w:rsid w:val="00E905CE"/>
    <w:rsid w:val="00E95F23"/>
    <w:rsid w:val="00EB444F"/>
    <w:rsid w:val="00EB7B48"/>
    <w:rsid w:val="00EC0809"/>
    <w:rsid w:val="00EC78A5"/>
    <w:rsid w:val="00ED700F"/>
    <w:rsid w:val="00EE0C0B"/>
    <w:rsid w:val="00EE34A4"/>
    <w:rsid w:val="00EE71BF"/>
    <w:rsid w:val="00EF67AD"/>
    <w:rsid w:val="00EF6D16"/>
    <w:rsid w:val="00EF6FD9"/>
    <w:rsid w:val="00F1179B"/>
    <w:rsid w:val="00F12F7F"/>
    <w:rsid w:val="00F22CA8"/>
    <w:rsid w:val="00F22F3B"/>
    <w:rsid w:val="00F2405E"/>
    <w:rsid w:val="00F376D0"/>
    <w:rsid w:val="00F40EAD"/>
    <w:rsid w:val="00F52B62"/>
    <w:rsid w:val="00F53150"/>
    <w:rsid w:val="00F54E4D"/>
    <w:rsid w:val="00F722FE"/>
    <w:rsid w:val="00F74BBE"/>
    <w:rsid w:val="00F7519F"/>
    <w:rsid w:val="00F83A2C"/>
    <w:rsid w:val="00F8620F"/>
    <w:rsid w:val="00F916CC"/>
    <w:rsid w:val="00F945CE"/>
    <w:rsid w:val="00F94F2B"/>
    <w:rsid w:val="00FA3911"/>
    <w:rsid w:val="00FC0180"/>
    <w:rsid w:val="00FC57D6"/>
    <w:rsid w:val="00FD0540"/>
    <w:rsid w:val="00FF5181"/>
    <w:rsid w:val="00FF6625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4">
    <w:name w:val="Balloon Text"/>
    <w:basedOn w:val="a"/>
    <w:semiHidden/>
    <w:rsid w:val="00AE1DF0"/>
    <w:rPr>
      <w:rFonts w:ascii="Tahoma" w:hAnsi="Tahoma" w:cs="Tahoma"/>
      <w:sz w:val="16"/>
      <w:szCs w:val="16"/>
    </w:rPr>
  </w:style>
  <w:style w:type="paragraph" w:styleId="a5">
    <w:name w:val="header"/>
    <w:aliases w:val="Знак, Знак3,Знак3"/>
    <w:basedOn w:val="a"/>
    <w:link w:val="a6"/>
    <w:uiPriority w:val="99"/>
    <w:unhideWhenUsed/>
    <w:rsid w:val="00084C97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6">
    <w:name w:val="Верхний колонтитул Знак"/>
    <w:aliases w:val="Знак Знак, Знак3 Знак,Знак3 Знак"/>
    <w:link w:val="a5"/>
    <w:uiPriority w:val="99"/>
    <w:rsid w:val="00084C97"/>
    <w:rPr>
      <w:sz w:val="24"/>
      <w:szCs w:val="24"/>
    </w:rPr>
  </w:style>
  <w:style w:type="paragraph" w:customStyle="1" w:styleId="1">
    <w:name w:val="Знак1"/>
    <w:basedOn w:val="a"/>
    <w:rsid w:val="00584EA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paragraph" w:styleId="a7">
    <w:name w:val="footer"/>
    <w:basedOn w:val="a"/>
    <w:link w:val="a8"/>
    <w:rsid w:val="009447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944729"/>
    <w:rPr>
      <w:sz w:val="28"/>
    </w:rPr>
  </w:style>
  <w:style w:type="paragraph" w:styleId="a9">
    <w:name w:val="Body Text"/>
    <w:basedOn w:val="a"/>
    <w:link w:val="aa"/>
    <w:uiPriority w:val="99"/>
    <w:rsid w:val="002E21C5"/>
    <w:pPr>
      <w:overflowPunct/>
      <w:autoSpaceDE/>
      <w:autoSpaceDN/>
      <w:adjustRightInd/>
      <w:textAlignment w:val="auto"/>
    </w:pPr>
    <w:rPr>
      <w:szCs w:val="28"/>
    </w:rPr>
  </w:style>
  <w:style w:type="character" w:customStyle="1" w:styleId="aa">
    <w:name w:val="Основной текст Знак"/>
    <w:link w:val="a9"/>
    <w:uiPriority w:val="99"/>
    <w:rsid w:val="002E21C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2EB98-63EA-4C01-B40C-0335953D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  ГОРОДА АРМАВИРА ПО ВЫБОРАМ ГЛАВЫ АДМИНИСТРАЦИИ    (ГУБЕРНАТОРА)  КРАСНОДАРСКОГО КРАЯ, ГЛАВЫ ГОРОДА,</vt:lpstr>
    </vt:vector>
  </TitlesOfParts>
  <Company>Duma</Company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  ГОРОДА АРМАВИРА ПО ВЫБОРАМ ГЛАВЫ АДМИНИСТРАЦИИ    (ГУБЕРНАТОРА)  КРАСНОДАРСКОГО КРАЯ, ГЛАВЫ ГОРОДА,</dc:title>
  <dc:subject/>
  <dc:creator>VOSHOD</dc:creator>
  <cp:keywords/>
  <cp:lastModifiedBy>Игорь</cp:lastModifiedBy>
  <cp:revision>4</cp:revision>
  <cp:lastPrinted>2024-06-03T07:45:00Z</cp:lastPrinted>
  <dcterms:created xsi:type="dcterms:W3CDTF">2024-06-03T07:55:00Z</dcterms:created>
  <dcterms:modified xsi:type="dcterms:W3CDTF">2024-06-03T07:55:00Z</dcterms:modified>
</cp:coreProperties>
</file>